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2841" w14:textId="211DD9DA" w:rsidR="00740D28" w:rsidRPr="009C7C08" w:rsidRDefault="002874B8" w:rsidP="002874B8">
      <w:pPr>
        <w:ind w:right="-284"/>
      </w:pPr>
      <w:bookmarkStart w:id="0" w:name="_GoBack"/>
      <w:bookmarkEnd w:id="0"/>
      <w:r>
        <w:t xml:space="preserve">                                                                           </w:t>
      </w:r>
      <w:r w:rsidR="00740D28" w:rsidRPr="009C7C08">
        <w:t>PATVIRTINTA</w:t>
      </w:r>
    </w:p>
    <w:p w14:paraId="4B3BE66E" w14:textId="0C095EC5" w:rsidR="00740D28" w:rsidRPr="002F0389" w:rsidRDefault="002874B8" w:rsidP="002874B8">
      <w:pPr>
        <w:ind w:right="-284"/>
      </w:pPr>
      <w:bookmarkStart w:id="1" w:name="_Hlk100753909"/>
      <w:r>
        <w:t xml:space="preserve">                                                                           </w:t>
      </w:r>
      <w:r w:rsidR="00740D28" w:rsidRPr="002F0389">
        <w:t xml:space="preserve">Mažeikių rajono </w:t>
      </w:r>
      <w:bookmarkEnd w:id="1"/>
      <w:r w:rsidR="00740D28" w:rsidRPr="002F0389">
        <w:t>savivaldybės tarybos</w:t>
      </w:r>
    </w:p>
    <w:p w14:paraId="377D3329" w14:textId="709D334B" w:rsidR="00740D28" w:rsidRPr="002F0389" w:rsidRDefault="002874B8" w:rsidP="002874B8">
      <w:pPr>
        <w:ind w:right="-284"/>
      </w:pPr>
      <w:r>
        <w:t xml:space="preserve">                                                                           </w:t>
      </w:r>
      <w:r w:rsidR="00740D28" w:rsidRPr="002F0389">
        <w:t>202</w:t>
      </w:r>
      <w:r w:rsidR="00EF7540" w:rsidRPr="002F0389">
        <w:t>5</w:t>
      </w:r>
      <w:r w:rsidR="00740D28" w:rsidRPr="002F0389">
        <w:t xml:space="preserve"> m.</w:t>
      </w:r>
      <w:r w:rsidR="00E70939">
        <w:t xml:space="preserve"> balandžio 17</w:t>
      </w:r>
      <w:r w:rsidR="00EF7540" w:rsidRPr="002F0389">
        <w:t xml:space="preserve"> </w:t>
      </w:r>
      <w:r w:rsidR="00740D28" w:rsidRPr="002F0389">
        <w:t>d. sprendim</w:t>
      </w:r>
      <w:r w:rsidR="00BF534D">
        <w:t>u</w:t>
      </w:r>
      <w:r w:rsidR="00740D28" w:rsidRPr="002F0389">
        <w:t xml:space="preserve"> Nr. T1-</w:t>
      </w:r>
      <w:r>
        <w:t>123</w:t>
      </w:r>
      <w:r w:rsidR="00740D28" w:rsidRPr="002F0389">
        <w:t xml:space="preserve">  </w:t>
      </w:r>
      <w:r w:rsidR="00D119ED">
        <w:t xml:space="preserve"> </w:t>
      </w:r>
    </w:p>
    <w:p w14:paraId="7E1C1414" w14:textId="77777777" w:rsidR="00377C8F" w:rsidRPr="009C7C08" w:rsidRDefault="00377C8F">
      <w:pPr>
        <w:jc w:val="center"/>
        <w:rPr>
          <w:b/>
        </w:rPr>
      </w:pPr>
    </w:p>
    <w:p w14:paraId="00000006" w14:textId="459CCA3A" w:rsidR="00627770" w:rsidRDefault="005D0178">
      <w:pPr>
        <w:jc w:val="center"/>
        <w:rPr>
          <w:b/>
        </w:rPr>
      </w:pPr>
      <w:r w:rsidRPr="005D0178">
        <w:rPr>
          <w:b/>
        </w:rPr>
        <w:t>DĖL MAŽEIKIŲ RAJONO SAVIVALDYBĖS JAUNIMO VASAROS UŽIMTUMO IR INTEGRACIJOS Į DARBO RINKĄ PROGRAMOS VYKDYMO TVARKOS APRAŠ</w:t>
      </w:r>
      <w:r>
        <w:rPr>
          <w:b/>
        </w:rPr>
        <w:t>AS</w:t>
      </w:r>
      <w:r w:rsidRPr="005D0178">
        <w:rPr>
          <w:b/>
        </w:rPr>
        <w:t xml:space="preserve"> </w:t>
      </w:r>
    </w:p>
    <w:p w14:paraId="2B06E651" w14:textId="77777777" w:rsidR="005D0178" w:rsidRDefault="005D0178">
      <w:pPr>
        <w:jc w:val="center"/>
      </w:pPr>
    </w:p>
    <w:p w14:paraId="00000007" w14:textId="77777777" w:rsidR="00627770" w:rsidRPr="009C7C08" w:rsidRDefault="008029B7">
      <w:pPr>
        <w:jc w:val="center"/>
        <w:rPr>
          <w:b/>
        </w:rPr>
      </w:pPr>
      <w:r w:rsidRPr="009C7C08">
        <w:rPr>
          <w:b/>
        </w:rPr>
        <w:t>I SKYRIUS</w:t>
      </w:r>
    </w:p>
    <w:p w14:paraId="00000008" w14:textId="674A11D2" w:rsidR="00627770" w:rsidRPr="009C7C08" w:rsidRDefault="008029B7" w:rsidP="00377C8F">
      <w:pPr>
        <w:tabs>
          <w:tab w:val="center" w:pos="4819"/>
          <w:tab w:val="left" w:pos="6615"/>
        </w:tabs>
        <w:jc w:val="center"/>
        <w:rPr>
          <w:b/>
        </w:rPr>
      </w:pPr>
      <w:r w:rsidRPr="009C7C08">
        <w:rPr>
          <w:b/>
        </w:rPr>
        <w:t>BENDROJI DALIS</w:t>
      </w:r>
    </w:p>
    <w:p w14:paraId="00000009" w14:textId="77777777" w:rsidR="00627770" w:rsidRPr="009C7C08" w:rsidRDefault="00627770">
      <w:pPr>
        <w:jc w:val="center"/>
      </w:pPr>
    </w:p>
    <w:p w14:paraId="0000000A" w14:textId="4C308701" w:rsidR="00627770" w:rsidRPr="00984830" w:rsidRDefault="008029B7" w:rsidP="0077313F">
      <w:pPr>
        <w:ind w:firstLine="851"/>
        <w:jc w:val="both"/>
        <w:rPr>
          <w:strike/>
        </w:rPr>
      </w:pPr>
      <w:r w:rsidRPr="00984830">
        <w:t>1.</w:t>
      </w:r>
      <w:r w:rsidRPr="00984830">
        <w:tab/>
      </w:r>
      <w:r w:rsidR="00C4194D" w:rsidRPr="00984830">
        <w:t xml:space="preserve">Mažeikių rajono </w:t>
      </w:r>
      <w:r w:rsidRPr="00984830">
        <w:t xml:space="preserve">savivaldybės jaunimo vasaros užimtumo ir integracijos į darbo rinką </w:t>
      </w:r>
      <w:r w:rsidR="00C7110B" w:rsidRPr="00984830">
        <w:t xml:space="preserve">programos (toliau </w:t>
      </w:r>
      <w:r w:rsidR="00DA1CD0">
        <w:t xml:space="preserve">– </w:t>
      </w:r>
      <w:r w:rsidR="00C7110B" w:rsidRPr="00984830">
        <w:t xml:space="preserve">Programa) vykdymo </w:t>
      </w:r>
      <w:r w:rsidR="002058D4" w:rsidRPr="00984830">
        <w:t>tvarkos aprašu</w:t>
      </w:r>
      <w:r w:rsidRPr="00984830">
        <w:t xml:space="preserve"> (toliau –</w:t>
      </w:r>
      <w:r w:rsidR="009809E9" w:rsidRPr="00984830">
        <w:t xml:space="preserve"> </w:t>
      </w:r>
      <w:r w:rsidR="00D64DEC" w:rsidRPr="00984830">
        <w:t>Aprašas</w:t>
      </w:r>
      <w:r w:rsidRPr="00984830">
        <w:t>) siekiama didinti jaunimo užimtumą vasaros laikotarpiu, ne ugdymo proceso metu, skatinti ir didinti pagalbą jauniems žmonėms įgyti praktinių įgūdžių, įsidarbinti.</w:t>
      </w:r>
    </w:p>
    <w:p w14:paraId="0000000B" w14:textId="019CD900" w:rsidR="00627770" w:rsidRPr="00984830" w:rsidRDefault="008029B7">
      <w:pPr>
        <w:ind w:firstLine="851"/>
        <w:jc w:val="both"/>
        <w:rPr>
          <w:strike/>
        </w:rPr>
      </w:pPr>
      <w:r w:rsidRPr="00984830">
        <w:t>2.</w:t>
      </w:r>
      <w:r w:rsidRPr="00984830">
        <w:tab/>
      </w:r>
      <w:r w:rsidR="00D64DEC" w:rsidRPr="00984830">
        <w:t xml:space="preserve">Aprašas </w:t>
      </w:r>
      <w:r w:rsidRPr="00984830">
        <w:t>skirta</w:t>
      </w:r>
      <w:r w:rsidR="00D64DEC" w:rsidRPr="00984830">
        <w:t>s</w:t>
      </w:r>
      <w:r w:rsidR="00C7110B" w:rsidRPr="00984830">
        <w:t xml:space="preserve"> </w:t>
      </w:r>
      <w:r w:rsidR="002F0389">
        <w:t xml:space="preserve">jaunuoliams </w:t>
      </w:r>
      <w:r w:rsidR="00C7110B" w:rsidRPr="00984830">
        <w:t>nuo 14 m., registruotiems pagal gyvenamąją vietą Mažeikių rajono savivaldybėje ir besimokantiems bendrojo ugdymo įstaigoje pagal pagrindinio ir vidurinio ugdymo programas</w:t>
      </w:r>
      <w:r w:rsidRPr="00984830">
        <w:t xml:space="preserve"> (toliau – jaunimas arba jaunas žmogus</w:t>
      </w:r>
      <w:r w:rsidR="005B37B9" w:rsidRPr="00984830">
        <w:t>).</w:t>
      </w:r>
      <w:r w:rsidRPr="00984830">
        <w:rPr>
          <w:strike/>
        </w:rPr>
        <w:t xml:space="preserve"> </w:t>
      </w:r>
    </w:p>
    <w:p w14:paraId="0000000C" w14:textId="7AE39D44" w:rsidR="00627770" w:rsidRPr="00984830" w:rsidRDefault="008029B7">
      <w:pPr>
        <w:ind w:firstLine="851"/>
        <w:jc w:val="both"/>
      </w:pPr>
      <w:r w:rsidRPr="00984830">
        <w:t>3.</w:t>
      </w:r>
      <w:r w:rsidRPr="00984830">
        <w:tab/>
        <w:t xml:space="preserve">Programa finansuojama </w:t>
      </w:r>
      <w:r w:rsidR="00C4194D" w:rsidRPr="00984830">
        <w:t xml:space="preserve">Mažeikių rajono </w:t>
      </w:r>
      <w:r w:rsidRPr="00984830">
        <w:t>savivaldybės ir</w:t>
      </w:r>
      <w:r w:rsidR="0069524A" w:rsidRPr="00984830">
        <w:t xml:space="preserve"> (</w:t>
      </w:r>
      <w:r w:rsidRPr="00984830">
        <w:t>ar</w:t>
      </w:r>
      <w:r w:rsidR="0069524A" w:rsidRPr="00984830">
        <w:t>)</w:t>
      </w:r>
      <w:r w:rsidRPr="00984830">
        <w:t xml:space="preserve"> valstybės</w:t>
      </w:r>
      <w:r w:rsidRPr="00984830">
        <w:rPr>
          <w:b/>
        </w:rPr>
        <w:t xml:space="preserve"> </w:t>
      </w:r>
      <w:r w:rsidRPr="00984830">
        <w:t xml:space="preserve">biudžeto lėšomis Programoje nustatyta tvarka ir vykdoma </w:t>
      </w:r>
      <w:r w:rsidR="00C4194D" w:rsidRPr="00984830">
        <w:t xml:space="preserve">Mažeikių rajono </w:t>
      </w:r>
      <w:r w:rsidRPr="00984830">
        <w:t xml:space="preserve">savivaldybės teritorijoje. </w:t>
      </w:r>
    </w:p>
    <w:p w14:paraId="0000000D" w14:textId="10B01945" w:rsidR="00627770" w:rsidRPr="00984830" w:rsidRDefault="008029B7">
      <w:pPr>
        <w:ind w:firstLine="851"/>
        <w:jc w:val="both"/>
      </w:pPr>
      <w:r w:rsidRPr="00984830">
        <w:t>4.</w:t>
      </w:r>
      <w:r w:rsidRPr="00984830">
        <w:tab/>
      </w:r>
      <w:r w:rsidR="00D64DEC" w:rsidRPr="00984830">
        <w:t xml:space="preserve">Apraše </w:t>
      </w:r>
      <w:r w:rsidRPr="00984830">
        <w:t>vartojamos sąvokos atitinka Lietuvos Respublikos darbo kodekse, Lietuvos Respublikos vietos savivaldos įstatyme, Lietuvos Respublikos jaunimo politikos pagrindų įstatyme ir kituose teisės aktuose vartojamas sąvokas.</w:t>
      </w:r>
    </w:p>
    <w:p w14:paraId="0000000E" w14:textId="77777777" w:rsidR="00627770" w:rsidRPr="00984830" w:rsidRDefault="00627770">
      <w:pPr>
        <w:jc w:val="center"/>
        <w:rPr>
          <w:b/>
        </w:rPr>
      </w:pPr>
    </w:p>
    <w:p w14:paraId="0000000F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II SKYRIUS</w:t>
      </w:r>
    </w:p>
    <w:p w14:paraId="00000010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PROGRAMOS TIKSLAS IR UŽDAVINIAI</w:t>
      </w:r>
    </w:p>
    <w:p w14:paraId="00000011" w14:textId="77777777" w:rsidR="00627770" w:rsidRPr="00984830" w:rsidRDefault="00627770">
      <w:pPr>
        <w:jc w:val="center"/>
        <w:rPr>
          <w:b/>
        </w:rPr>
      </w:pPr>
    </w:p>
    <w:p w14:paraId="00000012" w14:textId="728D8590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5.</w:t>
      </w:r>
      <w:r w:rsidRPr="00984830">
        <w:tab/>
        <w:t xml:space="preserve">Programos tikslas – sudaryti </w:t>
      </w:r>
      <w:r w:rsidR="00C4194D" w:rsidRPr="00984830">
        <w:t xml:space="preserve">Mažeikių rajono </w:t>
      </w:r>
      <w:r w:rsidR="0069524A" w:rsidRPr="00984830">
        <w:t xml:space="preserve">savivaldybėje </w:t>
      </w:r>
      <w:r w:rsidR="000225CE">
        <w:t xml:space="preserve">(toliau – Savivaldybė) </w:t>
      </w:r>
      <w:r w:rsidRPr="00984830">
        <w:t>palankias sąlygas kokybiškam jaunimo užimtumui vasaros atostogų metu</w:t>
      </w:r>
      <w:r w:rsidR="0069524A" w:rsidRPr="00984830">
        <w:t xml:space="preserve"> </w:t>
      </w:r>
      <w:r w:rsidR="005F1617" w:rsidRPr="002F0389">
        <w:t xml:space="preserve">(ne ugdymo proceso metu) </w:t>
      </w:r>
      <w:r w:rsidR="0069524A" w:rsidRPr="00984830">
        <w:t>didinti</w:t>
      </w:r>
      <w:r w:rsidR="00D01E7F" w:rsidRPr="00984830">
        <w:t>, taip pat sudaryti sąlygas jaunuolių integracijai į darbo rinką</w:t>
      </w:r>
      <w:r w:rsidR="001C58CD" w:rsidRPr="00984830">
        <w:t>.</w:t>
      </w:r>
    </w:p>
    <w:p w14:paraId="00000013" w14:textId="77777777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6.</w:t>
      </w:r>
      <w:r w:rsidRPr="00984830">
        <w:tab/>
        <w:t>Programos uždaviniai:</w:t>
      </w:r>
    </w:p>
    <w:p w14:paraId="00000014" w14:textId="174E55E0" w:rsidR="00627770" w:rsidRDefault="008029B7">
      <w:pPr>
        <w:tabs>
          <w:tab w:val="left" w:pos="993"/>
        </w:tabs>
        <w:ind w:firstLine="851"/>
        <w:jc w:val="both"/>
      </w:pPr>
      <w:r w:rsidRPr="00984830">
        <w:t>6.1.</w:t>
      </w:r>
      <w:r w:rsidRPr="00984830">
        <w:tab/>
        <w:t>didinti jaunimo motyvaciją vasaros atostogų metu pasirinkti sezoninį darbą, kaip vieną iš užimtumo priemonių;</w:t>
      </w:r>
    </w:p>
    <w:p w14:paraId="00000015" w14:textId="1806602F" w:rsidR="00627770" w:rsidRPr="002F0389" w:rsidRDefault="008029B7">
      <w:pPr>
        <w:tabs>
          <w:tab w:val="left" w:pos="993"/>
        </w:tabs>
        <w:ind w:firstLine="851"/>
        <w:jc w:val="both"/>
      </w:pPr>
      <w:r w:rsidRPr="00984830">
        <w:t>6.2.</w:t>
      </w:r>
      <w:r w:rsidRPr="00984830">
        <w:tab/>
        <w:t>padėti jaunimui integruotis į darbo rinką vasaros atostogų metu</w:t>
      </w:r>
      <w:r w:rsidR="005F1617">
        <w:t xml:space="preserve"> </w:t>
      </w:r>
      <w:r w:rsidR="005F1617" w:rsidRPr="002F0389">
        <w:t>(ne ugdymo proceso metu)</w:t>
      </w:r>
      <w:r w:rsidRPr="002F0389">
        <w:t>;</w:t>
      </w:r>
    </w:p>
    <w:p w14:paraId="00000016" w14:textId="77777777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6.3.</w:t>
      </w:r>
      <w:r w:rsidRPr="00984830">
        <w:tab/>
        <w:t>pagerinti jaunimo profesinį orientavimą;</w:t>
      </w:r>
    </w:p>
    <w:p w14:paraId="00000017" w14:textId="6E6D7711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6.4.</w:t>
      </w:r>
      <w:r w:rsidRPr="00984830">
        <w:tab/>
        <w:t xml:space="preserve">remti </w:t>
      </w:r>
      <w:r w:rsidR="00C4194D" w:rsidRPr="00984830">
        <w:t xml:space="preserve">Mažeikių rajono </w:t>
      </w:r>
      <w:r w:rsidRPr="00984830">
        <w:t xml:space="preserve">savivaldybės teritorijoje veikiančius darbdavius, pagal Programą įdarbinusius jaunimą, kompensuojant darbo vietos išlaikymą pagal </w:t>
      </w:r>
      <w:r w:rsidR="00CC5B55" w:rsidRPr="00984830">
        <w:t xml:space="preserve">Apraše </w:t>
      </w:r>
      <w:r w:rsidRPr="00984830">
        <w:t>numatytą tvarką</w:t>
      </w:r>
      <w:r w:rsidR="00C11E71" w:rsidRPr="00984830">
        <w:t>;</w:t>
      </w:r>
    </w:p>
    <w:p w14:paraId="00000018" w14:textId="3DE18FDD" w:rsidR="00627770" w:rsidRPr="005F1617" w:rsidRDefault="008029B7">
      <w:pPr>
        <w:tabs>
          <w:tab w:val="left" w:pos="993"/>
        </w:tabs>
        <w:ind w:firstLine="851"/>
        <w:jc w:val="both"/>
        <w:rPr>
          <w:strike/>
        </w:rPr>
      </w:pPr>
      <w:r w:rsidRPr="00984830">
        <w:t>6.5.</w:t>
      </w:r>
      <w:r w:rsidR="002F0389" w:rsidRPr="002F0389">
        <w:t xml:space="preserve"> </w:t>
      </w:r>
      <w:r w:rsidR="002F0389" w:rsidRPr="00984830">
        <w:t>skatinti niekur nedirbančio jaunimo integraciją į darbo rinką.</w:t>
      </w:r>
    </w:p>
    <w:p w14:paraId="0000001A" w14:textId="7CB80E59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7.</w:t>
      </w:r>
      <w:r w:rsidRPr="00984830">
        <w:tab/>
        <w:t xml:space="preserve">Įgyvendinant Programą siekiama skatinti bendradarbiavimą su savivaldybės teritorijoje veikiančiais smulkiojo ir vidutinio verslo (toliau – SVV) subjektais, </w:t>
      </w:r>
      <w:r w:rsidR="00592AA8" w:rsidRPr="002F0389">
        <w:t>ugdyti bendrąsias ir dalykines kompetencijas – tam tikros srities žinių, gebėjimų ir nuostatų visuma, įrodytas gebėjimas atlikti užduotis, veiksmus pagal sutartus reikalavimus</w:t>
      </w:r>
      <w:r w:rsidR="005F1617" w:rsidRPr="002F0389">
        <w:t>,</w:t>
      </w:r>
      <w:r w:rsidR="00592AA8" w:rsidRPr="002F0389">
        <w:t xml:space="preserve"> </w:t>
      </w:r>
      <w:r w:rsidRPr="002F0389">
        <w:t xml:space="preserve">pagerinti jaunimo profesinio </w:t>
      </w:r>
      <w:r w:rsidRPr="00984830">
        <w:t>orientavimo kokybę, užimtumą vasaros laikotarpiu.</w:t>
      </w:r>
    </w:p>
    <w:p w14:paraId="0000001B" w14:textId="77777777" w:rsidR="00627770" w:rsidRPr="00984830" w:rsidRDefault="00627770">
      <w:pPr>
        <w:tabs>
          <w:tab w:val="left" w:pos="993"/>
        </w:tabs>
        <w:jc w:val="center"/>
      </w:pPr>
    </w:p>
    <w:p w14:paraId="0000001C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III SKYRIUS</w:t>
      </w:r>
    </w:p>
    <w:p w14:paraId="0000001D" w14:textId="77777777" w:rsidR="00627770" w:rsidRPr="00984830" w:rsidRDefault="008029B7" w:rsidP="00377C8F">
      <w:pPr>
        <w:jc w:val="center"/>
        <w:rPr>
          <w:b/>
        </w:rPr>
      </w:pPr>
      <w:r w:rsidRPr="00984830">
        <w:rPr>
          <w:b/>
        </w:rPr>
        <w:t>PROGRAMOS DALYVIAI</w:t>
      </w:r>
    </w:p>
    <w:p w14:paraId="0000001E" w14:textId="77777777" w:rsidR="00627770" w:rsidRPr="00984830" w:rsidRDefault="00627770">
      <w:pPr>
        <w:jc w:val="center"/>
        <w:rPr>
          <w:b/>
        </w:rPr>
      </w:pPr>
    </w:p>
    <w:p w14:paraId="0000001F" w14:textId="77777777" w:rsidR="00627770" w:rsidRPr="00984830" w:rsidRDefault="008029B7">
      <w:pPr>
        <w:ind w:firstLine="851"/>
        <w:jc w:val="both"/>
      </w:pPr>
      <w:r w:rsidRPr="00984830">
        <w:t>8.</w:t>
      </w:r>
      <w:r w:rsidRPr="00984830">
        <w:tab/>
        <w:t>Dalyvauti Programoje gali:</w:t>
      </w:r>
    </w:p>
    <w:p w14:paraId="00000020" w14:textId="77777777" w:rsidR="00627770" w:rsidRPr="00984830" w:rsidRDefault="008029B7">
      <w:pPr>
        <w:ind w:firstLine="851"/>
        <w:jc w:val="both"/>
      </w:pPr>
      <w:r w:rsidRPr="00984830">
        <w:t>8.1.</w:t>
      </w:r>
      <w:r w:rsidRPr="00984830">
        <w:tab/>
        <w:t>darbdaviai:</w:t>
      </w:r>
    </w:p>
    <w:p w14:paraId="00000021" w14:textId="6CC057DB" w:rsidR="00627770" w:rsidRPr="00984830" w:rsidRDefault="008029B7">
      <w:pPr>
        <w:ind w:firstLine="851"/>
        <w:jc w:val="both"/>
      </w:pPr>
      <w:r w:rsidRPr="00984830">
        <w:t>8.1.1. SVV subjektai, nurodyti Lietuvos Respublikos smulkiojo ir vidutinio verslo plėtros įstatyme, kurie veiklą vykdo savivaldybės teritorijoje;</w:t>
      </w:r>
    </w:p>
    <w:p w14:paraId="00000022" w14:textId="4E259552" w:rsidR="00627770" w:rsidRPr="00984830" w:rsidRDefault="008029B7">
      <w:pPr>
        <w:ind w:firstLine="851"/>
        <w:jc w:val="both"/>
      </w:pPr>
      <w:r w:rsidRPr="00984830">
        <w:lastRenderedPageBreak/>
        <w:t xml:space="preserve">8.1.2. Lietuvos Respublikoje įsteigta kita organizacija (ūkininkas), kuri veiklą vykdo </w:t>
      </w:r>
      <w:r w:rsidR="00C4194D" w:rsidRPr="00984830">
        <w:t xml:space="preserve">Mažeikių rajono </w:t>
      </w:r>
      <w:r w:rsidRPr="00984830">
        <w:t>savivaldybės teritorijoje;</w:t>
      </w:r>
    </w:p>
    <w:p w14:paraId="00000023" w14:textId="4BF9D168" w:rsidR="00627770" w:rsidRPr="00984830" w:rsidRDefault="008029B7">
      <w:pPr>
        <w:ind w:firstLine="851"/>
        <w:jc w:val="both"/>
      </w:pPr>
      <w:r w:rsidRPr="00984830">
        <w:t>8.1.3.</w:t>
      </w:r>
      <w:r w:rsidRPr="00984830">
        <w:tab/>
        <w:t xml:space="preserve">Lietuvos Respublikos pilietis, kuris verčiasi individualia veikla ir veiklą vykdo </w:t>
      </w:r>
      <w:r w:rsidR="00C4194D" w:rsidRPr="00984830">
        <w:t xml:space="preserve">Mažeikių rajono </w:t>
      </w:r>
      <w:r w:rsidRPr="00984830">
        <w:t>savivaldybės teritorijoje;</w:t>
      </w:r>
    </w:p>
    <w:p w14:paraId="00000024" w14:textId="14452451" w:rsidR="00627770" w:rsidRPr="00984830" w:rsidRDefault="008029B7">
      <w:pPr>
        <w:ind w:firstLine="851"/>
        <w:jc w:val="both"/>
      </w:pPr>
      <w:r w:rsidRPr="00984830">
        <w:t>8.2.</w:t>
      </w:r>
      <w:r w:rsidR="005B37B9" w:rsidRPr="00984830">
        <w:t xml:space="preserve"> jaunas žmogus </w:t>
      </w:r>
      <w:r w:rsidRPr="00984830">
        <w:t>(</w:t>
      </w:r>
      <w:r w:rsidR="002F0389">
        <w:t xml:space="preserve">nuo </w:t>
      </w:r>
      <w:r w:rsidRPr="00984830">
        <w:t>14</w:t>
      </w:r>
      <w:r w:rsidR="002F0389">
        <w:t xml:space="preserve"> </w:t>
      </w:r>
      <w:r w:rsidRPr="00984830">
        <w:t>m</w:t>
      </w:r>
      <w:r w:rsidR="000225CE">
        <w:t>.</w:t>
      </w:r>
      <w:r w:rsidRPr="00984830">
        <w:t>)</w:t>
      </w:r>
      <w:r w:rsidR="00420CE9" w:rsidRPr="00984830">
        <w:t>,</w:t>
      </w:r>
      <w:r w:rsidRPr="00984830">
        <w:t xml:space="preserve"> deklaravęs gyvenamąją vietą savivaldybės teritorijoje</w:t>
      </w:r>
      <w:r w:rsidR="00D01E7F" w:rsidRPr="00984830">
        <w:t xml:space="preserve"> ir besimokantis bendrojo ugdymo</w:t>
      </w:r>
      <w:r w:rsidR="00592AA8">
        <w:t xml:space="preserve"> </w:t>
      </w:r>
      <w:r w:rsidR="00592AA8" w:rsidRPr="002F0389">
        <w:t>ar profesinio parengimo</w:t>
      </w:r>
      <w:r w:rsidR="00D01E7F" w:rsidRPr="002F0389">
        <w:t xml:space="preserve"> </w:t>
      </w:r>
      <w:r w:rsidR="00D01E7F" w:rsidRPr="00984830">
        <w:t>įstaigoje pagal pagrindinio ir vidurinio ugdymo programas</w:t>
      </w:r>
      <w:r w:rsidRPr="00984830">
        <w:t>;</w:t>
      </w:r>
    </w:p>
    <w:p w14:paraId="00000025" w14:textId="48B7F8BD" w:rsidR="00627770" w:rsidRPr="00984830" w:rsidRDefault="008029B7">
      <w:pPr>
        <w:ind w:firstLine="851"/>
        <w:jc w:val="both"/>
      </w:pPr>
      <w:r w:rsidRPr="00984830">
        <w:t>8.3.</w:t>
      </w:r>
      <w:r w:rsidRPr="00984830">
        <w:tab/>
      </w:r>
      <w:bookmarkStart w:id="2" w:name="_Hlk94776438"/>
      <w:r w:rsidRPr="00984830">
        <w:t xml:space="preserve">jauni žmonės darbovietėje, kurioje ketina dirbti </w:t>
      </w:r>
      <w:r w:rsidR="00175CC3" w:rsidRPr="00984830">
        <w:t>P</w:t>
      </w:r>
      <w:r w:rsidR="00091FA3" w:rsidRPr="00984830">
        <w:t xml:space="preserve">rogramos </w:t>
      </w:r>
      <w:r w:rsidRPr="00984830">
        <w:t>įgyvendinimo laikotarpiu, negali būti įdarbinti anksčiau kaip einamųjų metų liepos 1 d.</w:t>
      </w:r>
      <w:r w:rsidR="009D7A45" w:rsidRPr="00984830">
        <w:t xml:space="preserve"> </w:t>
      </w:r>
    </w:p>
    <w:bookmarkEnd w:id="2"/>
    <w:p w14:paraId="00000026" w14:textId="77777777" w:rsidR="00627770" w:rsidRPr="00984830" w:rsidRDefault="00627770">
      <w:pPr>
        <w:jc w:val="center"/>
        <w:rPr>
          <w:b/>
        </w:rPr>
      </w:pPr>
    </w:p>
    <w:p w14:paraId="00000027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IV SKYRIUS</w:t>
      </w:r>
    </w:p>
    <w:p w14:paraId="00000028" w14:textId="71DD8A57" w:rsidR="00627770" w:rsidRPr="00984830" w:rsidRDefault="008029B7">
      <w:pPr>
        <w:jc w:val="center"/>
        <w:rPr>
          <w:b/>
        </w:rPr>
      </w:pPr>
      <w:r w:rsidRPr="00984830">
        <w:rPr>
          <w:b/>
        </w:rPr>
        <w:t xml:space="preserve">PROGRAMOS </w:t>
      </w:r>
      <w:r w:rsidR="00D64DEC" w:rsidRPr="00984830">
        <w:rPr>
          <w:b/>
        </w:rPr>
        <w:t xml:space="preserve">ĮGYVENDINIMO APRAŠO </w:t>
      </w:r>
      <w:r w:rsidRPr="00984830">
        <w:rPr>
          <w:b/>
        </w:rPr>
        <w:t xml:space="preserve">VIEŠINIMAS IR ĮGYVENDINIMO TVARKA </w:t>
      </w:r>
    </w:p>
    <w:p w14:paraId="00000029" w14:textId="77777777" w:rsidR="00627770" w:rsidRPr="00984830" w:rsidRDefault="00627770">
      <w:pPr>
        <w:jc w:val="center"/>
        <w:rPr>
          <w:b/>
        </w:rPr>
      </w:pPr>
    </w:p>
    <w:p w14:paraId="0000002A" w14:textId="5F0AD9EA" w:rsidR="00627770" w:rsidRPr="002F0389" w:rsidRDefault="008029B7">
      <w:pPr>
        <w:ind w:firstLine="851"/>
        <w:jc w:val="both"/>
      </w:pPr>
      <w:r w:rsidRPr="00984830">
        <w:t>9.</w:t>
      </w:r>
      <w:r w:rsidR="000A2C86" w:rsidRPr="00984830">
        <w:t xml:space="preserve"> </w:t>
      </w:r>
      <w:r w:rsidRPr="00984830">
        <w:t xml:space="preserve">Informacija apie </w:t>
      </w:r>
      <w:r w:rsidR="00CC5B55" w:rsidRPr="00984830">
        <w:t>Aprašo</w:t>
      </w:r>
      <w:r w:rsidRPr="00984830">
        <w:t xml:space="preserve"> įgyvendinimą viešinama </w:t>
      </w:r>
      <w:r w:rsidR="00C4194D" w:rsidRPr="00984830">
        <w:t xml:space="preserve">Mažeikių rajono </w:t>
      </w:r>
      <w:r w:rsidRPr="00984830">
        <w:t xml:space="preserve">savivaldybės </w:t>
      </w:r>
      <w:bookmarkStart w:id="3" w:name="_Hlk103601187"/>
      <w:r w:rsidRPr="00984830">
        <w:t xml:space="preserve">interneto svetainėje </w:t>
      </w:r>
      <w:bookmarkEnd w:id="3"/>
      <w:r w:rsidRPr="00984830">
        <w:t>(www.</w:t>
      </w:r>
      <w:r w:rsidR="00C4194D" w:rsidRPr="00984830">
        <w:t>ma</w:t>
      </w:r>
      <w:r w:rsidR="00420CE9" w:rsidRPr="00984830">
        <w:t>z</w:t>
      </w:r>
      <w:r w:rsidR="00C4194D" w:rsidRPr="00984830">
        <w:t>eikiai</w:t>
      </w:r>
      <w:r w:rsidRPr="00984830">
        <w:t xml:space="preserve">.lt), </w:t>
      </w:r>
      <w:r w:rsidR="000225CE">
        <w:t>S</w:t>
      </w:r>
      <w:r w:rsidRPr="00984830">
        <w:t xml:space="preserve">avivaldybės platformos „Facebook“ puslapyje, </w:t>
      </w:r>
      <w:r w:rsidR="00FC2311" w:rsidRPr="00984830">
        <w:t>Mažeikių verslo ir turizmo centro interneto svetainėje (</w:t>
      </w:r>
      <w:hyperlink r:id="rId9" w:history="1">
        <w:r w:rsidR="00FC2311" w:rsidRPr="00984830">
          <w:rPr>
            <w:rStyle w:val="Hipersaitas"/>
            <w:color w:val="auto"/>
            <w:u w:val="none"/>
          </w:rPr>
          <w:t>www.visit.mazeikiai.lt</w:t>
        </w:r>
      </w:hyperlink>
      <w:r w:rsidR="00FC2311" w:rsidRPr="00984830">
        <w:t xml:space="preserve">) ir platformos „Facebook“ puslapyje, </w:t>
      </w:r>
      <w:r w:rsidR="000225CE">
        <w:t>S</w:t>
      </w:r>
      <w:r w:rsidRPr="00984830">
        <w:t xml:space="preserve">avivaldybės jaunimo reikalų tarybos platformos „Facebook“ puslapyje, </w:t>
      </w:r>
      <w:r w:rsidR="00C4194D" w:rsidRPr="00984830">
        <w:t>Mažeikių rajono</w:t>
      </w:r>
      <w:r w:rsidRPr="00984830">
        <w:t xml:space="preserve"> </w:t>
      </w:r>
      <w:r w:rsidR="00C4194D" w:rsidRPr="00984830">
        <w:t xml:space="preserve">daugiafunkciam vaikų ir </w:t>
      </w:r>
      <w:r w:rsidRPr="00984830">
        <w:t>jaunimo centre</w:t>
      </w:r>
      <w:r w:rsidRPr="002F0389">
        <w:t>,</w:t>
      </w:r>
      <w:r w:rsidR="00592AA8" w:rsidRPr="002F0389">
        <w:t xml:space="preserve"> Mažeikių rajono </w:t>
      </w:r>
      <w:r w:rsidR="000225CE">
        <w:t>š</w:t>
      </w:r>
      <w:r w:rsidR="00592AA8" w:rsidRPr="002F0389">
        <w:t>eimos ir vaiko gerovės centre,</w:t>
      </w:r>
      <w:r w:rsidRPr="002F0389">
        <w:t xml:space="preserve"> švietimo įstaigose.</w:t>
      </w:r>
    </w:p>
    <w:p w14:paraId="0000002B" w14:textId="7F782DAE" w:rsidR="00627770" w:rsidRPr="00984830" w:rsidRDefault="008029B7">
      <w:pPr>
        <w:ind w:firstLine="851"/>
        <w:jc w:val="both"/>
      </w:pPr>
      <w:r w:rsidRPr="00984830">
        <w:t>10.</w:t>
      </w:r>
      <w:r w:rsidR="00414185" w:rsidRPr="00984830">
        <w:t xml:space="preserve"> </w:t>
      </w:r>
      <w:r w:rsidRPr="00984830">
        <w:t>Programos III skyriuje nurodytų dalyvių prašymų dalyvauti Programoje pateikimo ir nagrinėjimo tvarka:</w:t>
      </w:r>
    </w:p>
    <w:p w14:paraId="0000002C" w14:textId="2160F5A0" w:rsidR="00627770" w:rsidRPr="00984830" w:rsidRDefault="008029B7">
      <w:pPr>
        <w:ind w:firstLine="851"/>
        <w:jc w:val="both"/>
        <w:rPr>
          <w:strike/>
        </w:rPr>
      </w:pPr>
      <w:r w:rsidRPr="00984830">
        <w:t>10.1.</w:t>
      </w:r>
      <w:r w:rsidRPr="00984830">
        <w:tab/>
        <w:t>jauni žmonės, susiradę būsimą darbdavį, ar darbdavys</w:t>
      </w:r>
      <w:r w:rsidR="00C777A0" w:rsidRPr="00984830">
        <w:t>,</w:t>
      </w:r>
      <w:r w:rsidRPr="00984830">
        <w:t xml:space="preserve"> suradęs jaunus žmones ir su jais suderinęs dalyvavimą Programoje, turi registruotis skelbime apie registraciją į Programą nurodytu el. paštu – atsiųsti užpildytą, pasirašytą ir nuskenuotą</w:t>
      </w:r>
      <w:r w:rsidR="00ED415F" w:rsidRPr="00984830">
        <w:t xml:space="preserve"> (arba sertifikuotu elektroniniu parašu pasirašytą)</w:t>
      </w:r>
      <w:r w:rsidRPr="00984830">
        <w:t xml:space="preserve"> registracijos formą (</w:t>
      </w:r>
      <w:r w:rsidR="000225CE">
        <w:t xml:space="preserve">1 ir 2 </w:t>
      </w:r>
      <w:r w:rsidRPr="00984830">
        <w:t>prieda</w:t>
      </w:r>
      <w:r w:rsidR="00621EE2" w:rsidRPr="00984830">
        <w:t>i</w:t>
      </w:r>
      <w:r w:rsidRPr="00984830">
        <w:t>)</w:t>
      </w:r>
      <w:r w:rsidR="002A60E1" w:rsidRPr="00984830">
        <w:t xml:space="preserve"> ir</w:t>
      </w:r>
      <w:r w:rsidRPr="00984830">
        <w:t xml:space="preserve"> pažymą</w:t>
      </w:r>
      <w:r w:rsidR="005B37B9" w:rsidRPr="00984830">
        <w:t xml:space="preserve"> apie jauno žmogaus</w:t>
      </w:r>
      <w:r w:rsidRPr="00984830">
        <w:t xml:space="preserve"> deklaruotą gyvenamąją vietą</w:t>
      </w:r>
      <w:r w:rsidR="00C777A0" w:rsidRPr="00984830">
        <w:t>;</w:t>
      </w:r>
      <w:r w:rsidRPr="00984830">
        <w:t xml:space="preserve"> </w:t>
      </w:r>
    </w:p>
    <w:p w14:paraId="0322DD5B" w14:textId="028CE8ED" w:rsidR="00634473" w:rsidRPr="00984830" w:rsidRDefault="008029B7">
      <w:pPr>
        <w:ind w:firstLine="851"/>
        <w:jc w:val="both"/>
      </w:pPr>
      <w:r w:rsidRPr="00984830">
        <w:t xml:space="preserve">10.2. </w:t>
      </w:r>
      <w:r w:rsidR="00634473" w:rsidRPr="00984830">
        <w:t xml:space="preserve">Programos dalyvių atitiktį </w:t>
      </w:r>
      <w:r w:rsidR="00D64DEC" w:rsidRPr="00984830">
        <w:t xml:space="preserve">Aprašui </w:t>
      </w:r>
      <w:r w:rsidR="00634473" w:rsidRPr="00984830">
        <w:t xml:space="preserve">vertina </w:t>
      </w:r>
      <w:r w:rsidR="000225CE">
        <w:t>S</w:t>
      </w:r>
      <w:r w:rsidR="00634473" w:rsidRPr="00984830">
        <w:t>avivaldybės administracijos direktoriaus įsakymu sudaryta komisija (toliau – komisija), sudaroma iš ne mažiau nei 5 asmenų einamųjų metų laikotarpiui. Komisijos darbo reglamentas tvirtinamas Savivaldybės administracijos direktoriaus įsakymu</w:t>
      </w:r>
      <w:r w:rsidR="00383541" w:rsidRPr="00984830">
        <w:t>;</w:t>
      </w:r>
    </w:p>
    <w:p w14:paraId="0000002E" w14:textId="4308C418" w:rsidR="00627770" w:rsidRPr="00984830" w:rsidRDefault="008029B7">
      <w:pPr>
        <w:ind w:firstLine="851"/>
        <w:jc w:val="both"/>
      </w:pPr>
      <w:r w:rsidRPr="00984830">
        <w:t>10.3. komisija, patikrinusi informaciją apie dalyvių atitiktį</w:t>
      </w:r>
      <w:r w:rsidR="00D64DEC" w:rsidRPr="00984830">
        <w:t xml:space="preserve"> Aprašui</w:t>
      </w:r>
      <w:r w:rsidRPr="00984830">
        <w:t xml:space="preserve">, teikia tvirtinti atrinktų ir rezerve esančių dalyvių sąrašus </w:t>
      </w:r>
      <w:r w:rsidR="000225CE">
        <w:t>S</w:t>
      </w:r>
      <w:r w:rsidRPr="00984830">
        <w:t>avivaldybės administracijos direktoriui;</w:t>
      </w:r>
    </w:p>
    <w:p w14:paraId="0000002F" w14:textId="275D6FCE" w:rsidR="00627770" w:rsidRPr="00984830" w:rsidRDefault="008029B7">
      <w:pPr>
        <w:ind w:firstLine="851"/>
        <w:jc w:val="both"/>
      </w:pPr>
      <w:r w:rsidRPr="00984830">
        <w:t>10.4.</w:t>
      </w:r>
      <w:r w:rsidRPr="00984830">
        <w:tab/>
        <w:t xml:space="preserve">jeigu norinčių dalyvauti Programoje yra daugiau, nei Programai skirta lėšų, atrenkami tie dalyviai, kurie pateikė registracijos formas ir kitus </w:t>
      </w:r>
      <w:sdt>
        <w:sdtPr>
          <w:tag w:val="goog_rdk_1"/>
          <w:id w:val="1669049118"/>
        </w:sdtPr>
        <w:sdtEndPr/>
        <w:sdtContent/>
      </w:sdt>
      <w:r w:rsidRPr="00984830">
        <w:t>dokumentus anksčiau pagal registracijos datą ir laiką;</w:t>
      </w:r>
    </w:p>
    <w:p w14:paraId="00000030" w14:textId="5583D828" w:rsidR="00627770" w:rsidRPr="00984830" w:rsidRDefault="008029B7">
      <w:pPr>
        <w:ind w:firstLine="851"/>
        <w:jc w:val="both"/>
      </w:pPr>
      <w:r w:rsidRPr="00984830">
        <w:t xml:space="preserve">10.5. atrinkti dalyviai apie atitiktį </w:t>
      </w:r>
      <w:r w:rsidR="00D64DEC" w:rsidRPr="00984830">
        <w:t xml:space="preserve">Aprašui </w:t>
      </w:r>
      <w:r w:rsidRPr="00984830">
        <w:t xml:space="preserve">informuojami per 3 darbo dienas nuo </w:t>
      </w:r>
      <w:r w:rsidR="000225CE">
        <w:t>S</w:t>
      </w:r>
      <w:r w:rsidRPr="00984830">
        <w:t xml:space="preserve">avivaldybės administracijos direktoriaus sprendimo dėl Programos atrinktų ir rezerve esančių dalyvių sąrašų patvirtinimo (toliau – </w:t>
      </w:r>
      <w:r w:rsidR="00377C8F" w:rsidRPr="00984830">
        <w:t>S</w:t>
      </w:r>
      <w:r w:rsidRPr="00984830">
        <w:t xml:space="preserve">prendimas). Atrinkti dalyviai apie sutikimą dalyvauti Programoje patvirtina per 3 darbo dienas nuo pranešimo apie </w:t>
      </w:r>
      <w:r w:rsidR="000225CE">
        <w:t>S</w:t>
      </w:r>
      <w:r w:rsidRPr="00984830">
        <w:t>prendimą gavimo;</w:t>
      </w:r>
    </w:p>
    <w:p w14:paraId="00000031" w14:textId="02DD127C" w:rsidR="00627770" w:rsidRPr="00984830" w:rsidRDefault="008029B7">
      <w:pPr>
        <w:ind w:firstLine="851"/>
        <w:jc w:val="both"/>
      </w:pPr>
      <w:r w:rsidRPr="00984830">
        <w:t xml:space="preserve">10.6. su atrinktais Programos dalyviais pasirašoma </w:t>
      </w:r>
      <w:r w:rsidR="000225CE">
        <w:t>S</w:t>
      </w:r>
      <w:r w:rsidRPr="00984830">
        <w:t xml:space="preserve">avivaldybės administracijos direktoriaus įsakymu arba Jaunimo reikalų </w:t>
      </w:r>
      <w:r w:rsidR="00C44181" w:rsidRPr="00984830">
        <w:t>agentūros</w:t>
      </w:r>
      <w:r w:rsidRPr="00984830">
        <w:t xml:space="preserve"> prie Socialinės apsaugos ir darbo ministerijos patvirtintos formos trišalė sutartis </w:t>
      </w:r>
      <w:r w:rsidR="00BE748C" w:rsidRPr="00984830">
        <w:t xml:space="preserve">(toliau </w:t>
      </w:r>
      <w:r w:rsidR="00C777A0" w:rsidRPr="00984830">
        <w:t>–</w:t>
      </w:r>
      <w:r w:rsidR="00BE748C" w:rsidRPr="00984830">
        <w:t xml:space="preserve"> Sutartis) </w:t>
      </w:r>
      <w:r w:rsidRPr="00984830">
        <w:t xml:space="preserve">tarp </w:t>
      </w:r>
      <w:r w:rsidR="000225CE">
        <w:t>S</w:t>
      </w:r>
      <w:r w:rsidRPr="00984830">
        <w:t xml:space="preserve">avivaldybės administracijos, darbdavio ir įdarbinamojo. </w:t>
      </w:r>
      <w:r w:rsidR="00BE748C" w:rsidRPr="00984830">
        <w:t>Sutartis</w:t>
      </w:r>
      <w:r w:rsidR="00D96683" w:rsidRPr="00984830">
        <w:t xml:space="preserve"> gali būti pasirašom</w:t>
      </w:r>
      <w:r w:rsidR="00BE748C" w:rsidRPr="00984830">
        <w:t>a</w:t>
      </w:r>
      <w:r w:rsidR="00D96683" w:rsidRPr="00984830">
        <w:t xml:space="preserve"> Programos vykdymo laikotarpiu, t.</w:t>
      </w:r>
      <w:r w:rsidR="0069524A" w:rsidRPr="00984830">
        <w:t xml:space="preserve"> </w:t>
      </w:r>
      <w:r w:rsidR="00D96683" w:rsidRPr="00984830">
        <w:t xml:space="preserve">y. </w:t>
      </w:r>
      <w:r w:rsidR="000A2C86" w:rsidRPr="00984830">
        <w:t>liepos</w:t>
      </w:r>
      <w:r w:rsidR="0069524A" w:rsidRPr="00984830">
        <w:t>–</w:t>
      </w:r>
      <w:r w:rsidR="000A2C86" w:rsidRPr="00984830">
        <w:t xml:space="preserve">rugpjūčio mėnesiais. </w:t>
      </w:r>
      <w:r w:rsidR="00B920E7" w:rsidRPr="00984830">
        <w:t xml:space="preserve">Pasirašytos </w:t>
      </w:r>
      <w:r w:rsidR="00C777A0" w:rsidRPr="00984830">
        <w:t xml:space="preserve">Sutartys </w:t>
      </w:r>
      <w:r w:rsidR="00B920E7" w:rsidRPr="00984830">
        <w:t>registruojamos ir vykdomos teisės aktų nustatyta tvarka.</w:t>
      </w:r>
    </w:p>
    <w:p w14:paraId="119577FA" w14:textId="76E8A75F" w:rsidR="001778C8" w:rsidRPr="00984830" w:rsidRDefault="001778C8" w:rsidP="000A2C86">
      <w:pPr>
        <w:ind w:firstLine="851"/>
        <w:jc w:val="both"/>
      </w:pPr>
      <w:r w:rsidRPr="00984830">
        <w:t>11. Darbdavys</w:t>
      </w:r>
      <w:r w:rsidR="00C777A0" w:rsidRPr="00984830">
        <w:t>,</w:t>
      </w:r>
      <w:r w:rsidRPr="00984830">
        <w:t xml:space="preserve"> įdarbinęs jaun</w:t>
      </w:r>
      <w:r w:rsidR="00890A1F" w:rsidRPr="00984830">
        <w:t>ą žmogų</w:t>
      </w:r>
      <w:r w:rsidRPr="00984830">
        <w:t xml:space="preserve"> ir pasirašęs </w:t>
      </w:r>
      <w:r w:rsidR="00C777A0" w:rsidRPr="00984830">
        <w:t xml:space="preserve">Sutartį </w:t>
      </w:r>
      <w:r w:rsidRPr="00984830">
        <w:t>dėl dalyvavimo Programoje</w:t>
      </w:r>
      <w:r w:rsidR="00C777A0" w:rsidRPr="00984830">
        <w:t>,</w:t>
      </w:r>
      <w:r w:rsidRPr="00984830">
        <w:t xml:space="preserve"> įsipareigoja:</w:t>
      </w:r>
    </w:p>
    <w:p w14:paraId="3B0A164C" w14:textId="7D44D946" w:rsidR="001778C8" w:rsidRPr="00984830" w:rsidRDefault="001778C8" w:rsidP="000A2C86">
      <w:pPr>
        <w:ind w:firstLine="851"/>
        <w:jc w:val="both"/>
      </w:pPr>
      <w:r w:rsidRPr="00984830">
        <w:t xml:space="preserve">11.1. </w:t>
      </w:r>
      <w:r w:rsidR="00890A1F" w:rsidRPr="00984830">
        <w:t>įdarbin</w:t>
      </w:r>
      <w:r w:rsidR="00C777A0" w:rsidRPr="00984830">
        <w:t>damas</w:t>
      </w:r>
      <w:r w:rsidR="00890A1F" w:rsidRPr="00984830">
        <w:t xml:space="preserve"> jauną žmogų vadovautis Lietuvos Respublikos darbo kodeksu ir kitais teisės aktais</w:t>
      </w:r>
      <w:r w:rsidR="00C777A0" w:rsidRPr="00984830">
        <w:t>,</w:t>
      </w:r>
      <w:r w:rsidR="00890A1F" w:rsidRPr="00984830">
        <w:t xml:space="preserve"> nustatytomis tvarkomis, kurios apibrėžia asmenų iki </w:t>
      </w:r>
      <w:r w:rsidR="000225CE">
        <w:t>18</w:t>
      </w:r>
      <w:r w:rsidR="000225CE" w:rsidRPr="00984830">
        <w:t xml:space="preserve"> </w:t>
      </w:r>
      <w:r w:rsidR="00890A1F" w:rsidRPr="00984830">
        <w:t>m</w:t>
      </w:r>
      <w:r w:rsidR="000225CE">
        <w:t>.</w:t>
      </w:r>
      <w:r w:rsidR="00890A1F" w:rsidRPr="00984830">
        <w:t xml:space="preserve"> įdarbinimą;</w:t>
      </w:r>
    </w:p>
    <w:p w14:paraId="728D51BA" w14:textId="3507A016" w:rsidR="00890A1F" w:rsidRPr="00984830" w:rsidRDefault="00890A1F" w:rsidP="000A2C86">
      <w:pPr>
        <w:ind w:firstLine="851"/>
        <w:jc w:val="both"/>
        <w:rPr>
          <w:szCs w:val="24"/>
        </w:rPr>
      </w:pPr>
      <w:r w:rsidRPr="00984830">
        <w:t xml:space="preserve">11.2. </w:t>
      </w:r>
      <w:r w:rsidRPr="00984830">
        <w:rPr>
          <w:szCs w:val="24"/>
        </w:rPr>
        <w:t xml:space="preserve">užtikrinti </w:t>
      </w:r>
      <w:r w:rsidR="002A60E1" w:rsidRPr="00984830">
        <w:rPr>
          <w:szCs w:val="24"/>
        </w:rPr>
        <w:t>įdarbintam jaunam žmogui</w:t>
      </w:r>
      <w:r w:rsidRPr="00984830">
        <w:rPr>
          <w:szCs w:val="24"/>
        </w:rPr>
        <w:t xml:space="preserve"> teisės aktų reikalavimus atitinkančias darbo sąlygas;</w:t>
      </w:r>
    </w:p>
    <w:p w14:paraId="11450BB7" w14:textId="057EE29A" w:rsidR="00890A1F" w:rsidRPr="00984830" w:rsidRDefault="000A2C86" w:rsidP="000A2C86">
      <w:pPr>
        <w:ind w:firstLine="851"/>
        <w:jc w:val="both"/>
        <w:rPr>
          <w:szCs w:val="24"/>
        </w:rPr>
      </w:pPr>
      <w:r w:rsidRPr="00984830">
        <w:rPr>
          <w:szCs w:val="24"/>
        </w:rPr>
        <w:t xml:space="preserve">11.3. </w:t>
      </w:r>
      <w:r w:rsidR="00890A1F" w:rsidRPr="00984830">
        <w:rPr>
          <w:szCs w:val="24"/>
        </w:rPr>
        <w:t xml:space="preserve">išmokėti </w:t>
      </w:r>
      <w:r w:rsidR="002A60E1" w:rsidRPr="00984830">
        <w:rPr>
          <w:szCs w:val="24"/>
        </w:rPr>
        <w:t>įdarbintam jaunam žmogui</w:t>
      </w:r>
      <w:r w:rsidR="00890A1F" w:rsidRPr="00984830">
        <w:rPr>
          <w:szCs w:val="24"/>
        </w:rPr>
        <w:t xml:space="preserve"> </w:t>
      </w:r>
      <w:r w:rsidR="000225CE">
        <w:rPr>
          <w:szCs w:val="24"/>
        </w:rPr>
        <w:t>S</w:t>
      </w:r>
      <w:r w:rsidR="00890A1F" w:rsidRPr="00984830">
        <w:rPr>
          <w:szCs w:val="24"/>
        </w:rPr>
        <w:t>utartyje nurodytu laiku nustatytą darbo užmokestį;</w:t>
      </w:r>
    </w:p>
    <w:p w14:paraId="1C83849D" w14:textId="48808136" w:rsidR="00890A1F" w:rsidRPr="00984830" w:rsidRDefault="00890A1F" w:rsidP="00634473">
      <w:pPr>
        <w:ind w:firstLine="851"/>
        <w:jc w:val="both"/>
        <w:rPr>
          <w:szCs w:val="24"/>
        </w:rPr>
      </w:pPr>
      <w:r w:rsidRPr="00984830">
        <w:rPr>
          <w:szCs w:val="24"/>
        </w:rPr>
        <w:lastRenderedPageBreak/>
        <w:t>11.</w:t>
      </w:r>
      <w:r w:rsidR="000A2C86" w:rsidRPr="00984830">
        <w:rPr>
          <w:szCs w:val="24"/>
        </w:rPr>
        <w:t xml:space="preserve">4. </w:t>
      </w:r>
      <w:r w:rsidRPr="00984830">
        <w:rPr>
          <w:szCs w:val="24"/>
        </w:rPr>
        <w:t>sumokėti, vadovaujantis teisės aktais, nuo šio darbo užmokesčio apskaičiuotas draudėjo valstybinio socialinio draudimo įmokas Valstybinio socialinio draudimo fondui;</w:t>
      </w:r>
    </w:p>
    <w:p w14:paraId="0B26DF1B" w14:textId="361A9178" w:rsidR="00A77A0B" w:rsidRPr="00984830" w:rsidRDefault="000A2C86" w:rsidP="00634473">
      <w:pPr>
        <w:ind w:firstLine="851"/>
        <w:jc w:val="both"/>
        <w:rPr>
          <w:szCs w:val="24"/>
        </w:rPr>
      </w:pPr>
      <w:r w:rsidRPr="00984830">
        <w:rPr>
          <w:szCs w:val="24"/>
        </w:rPr>
        <w:t xml:space="preserve">11.5. </w:t>
      </w:r>
      <w:r w:rsidR="00A77A0B" w:rsidRPr="00984830">
        <w:rPr>
          <w:szCs w:val="24"/>
        </w:rPr>
        <w:t>užtikrinti pateiktų su darbo laiko apskaita ir apmokėjimu susijusių</w:t>
      </w:r>
      <w:r w:rsidRPr="00984830">
        <w:rPr>
          <w:szCs w:val="24"/>
        </w:rPr>
        <w:t xml:space="preserve"> </w:t>
      </w:r>
      <w:r w:rsidR="00A77A0B" w:rsidRPr="00984830">
        <w:rPr>
          <w:szCs w:val="24"/>
        </w:rPr>
        <w:t>dokumentų</w:t>
      </w:r>
      <w:r w:rsidR="002A60E1" w:rsidRPr="00984830">
        <w:rPr>
          <w:szCs w:val="24"/>
        </w:rPr>
        <w:t xml:space="preserve"> </w:t>
      </w:r>
      <w:r w:rsidR="00A77A0B" w:rsidRPr="00984830">
        <w:rPr>
          <w:szCs w:val="24"/>
        </w:rPr>
        <w:t>teisingumą</w:t>
      </w:r>
      <w:r w:rsidRPr="00984830">
        <w:rPr>
          <w:szCs w:val="24"/>
        </w:rPr>
        <w:t>.</w:t>
      </w:r>
    </w:p>
    <w:p w14:paraId="50AAAF15" w14:textId="1D55DA1C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 Savivaldybės administracij</w:t>
      </w:r>
      <w:r w:rsidR="00592AA8">
        <w:t>o</w:t>
      </w:r>
      <w:r w:rsidRPr="00984830">
        <w:t>s darbuotojai turi teisę:</w:t>
      </w:r>
    </w:p>
    <w:p w14:paraId="3F0B977D" w14:textId="71026735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 xml:space="preserve">12.1. jaunimo reikalų koordinatorius </w:t>
      </w:r>
      <w:r w:rsidRPr="00EF7540">
        <w:t>(</w:t>
      </w:r>
      <w:r w:rsidR="00EF7540">
        <w:t>patarėjas)</w:t>
      </w:r>
      <w:r w:rsidR="002F0389">
        <w:t>,</w:t>
      </w:r>
      <w:r w:rsidR="00EF7540">
        <w:t xml:space="preserve"> </w:t>
      </w:r>
      <w:r w:rsidRPr="00984830">
        <w:t>vykdantis Programos priežiūrą:</w:t>
      </w:r>
    </w:p>
    <w:p w14:paraId="3ABF6E9A" w14:textId="77777777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1.1. kontroliuoti Sutarties vykdymą ir tikrinti jaunam žmogui sudaromas darbo sąlygas;</w:t>
      </w:r>
    </w:p>
    <w:p w14:paraId="5D02DBC4" w14:textId="77777777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1.2. reikalauti, kad darbdavys pateiktų duomenis, susijusius su Sutarties vykdymu;</w:t>
      </w:r>
    </w:p>
    <w:p w14:paraId="00000034" w14:textId="45D232F7" w:rsidR="00627770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</w:t>
      </w:r>
      <w:r w:rsidR="00BC2D19" w:rsidRPr="00984830">
        <w:t>1</w:t>
      </w:r>
      <w:r w:rsidR="00A62E26" w:rsidRPr="00984830">
        <w:t>.</w:t>
      </w:r>
      <w:r w:rsidR="00BC2D19" w:rsidRPr="00984830">
        <w:t xml:space="preserve">3. </w:t>
      </w:r>
      <w:r w:rsidRPr="00984830">
        <w:t>nustačius pažeidimų, apie juos informuoti Savivaldybės administracijos direktorių.</w:t>
      </w:r>
    </w:p>
    <w:p w14:paraId="2BEF4659" w14:textId="77777777" w:rsidR="00634473" w:rsidRPr="00984830" w:rsidRDefault="00634473" w:rsidP="00634473">
      <w:pPr>
        <w:tabs>
          <w:tab w:val="left" w:pos="993"/>
        </w:tabs>
        <w:jc w:val="center"/>
      </w:pPr>
    </w:p>
    <w:p w14:paraId="00000035" w14:textId="77777777" w:rsidR="00627770" w:rsidRPr="00984830" w:rsidRDefault="008029B7">
      <w:pPr>
        <w:tabs>
          <w:tab w:val="left" w:pos="993"/>
        </w:tabs>
        <w:jc w:val="center"/>
        <w:rPr>
          <w:b/>
        </w:rPr>
      </w:pPr>
      <w:r w:rsidRPr="00984830">
        <w:rPr>
          <w:b/>
        </w:rPr>
        <w:t>V SKYRIUS</w:t>
      </w:r>
    </w:p>
    <w:p w14:paraId="00000036" w14:textId="77777777" w:rsidR="00627770" w:rsidRPr="00984830" w:rsidRDefault="008029B7">
      <w:pPr>
        <w:tabs>
          <w:tab w:val="left" w:pos="993"/>
        </w:tabs>
        <w:jc w:val="center"/>
        <w:rPr>
          <w:b/>
        </w:rPr>
      </w:pPr>
      <w:r w:rsidRPr="00984830">
        <w:rPr>
          <w:b/>
        </w:rPr>
        <w:t>FINANSAVIMAS</w:t>
      </w:r>
    </w:p>
    <w:p w14:paraId="00000037" w14:textId="77777777" w:rsidR="00627770" w:rsidRPr="00984830" w:rsidRDefault="00627770">
      <w:pPr>
        <w:tabs>
          <w:tab w:val="left" w:pos="993"/>
        </w:tabs>
        <w:jc w:val="center"/>
      </w:pPr>
    </w:p>
    <w:p w14:paraId="32DEDDBE" w14:textId="77777777" w:rsidR="00943744" w:rsidRPr="00984830" w:rsidRDefault="00943744" w:rsidP="00943744">
      <w:pPr>
        <w:ind w:firstLine="851"/>
        <w:jc w:val="both"/>
      </w:pPr>
      <w:r w:rsidRPr="00984830">
        <w:t>13.</w:t>
      </w:r>
      <w:r w:rsidRPr="00984830">
        <w:tab/>
        <w:t>Darbdaviui, dalyvaujančiam Programoje, už kiekvieną įdarbintą jauną žmogų darbo užmokesčio lėšos kompensuojamos šia tvarka:</w:t>
      </w:r>
    </w:p>
    <w:p w14:paraId="2AED9040" w14:textId="5129E847" w:rsidR="00943744" w:rsidRPr="00943744" w:rsidRDefault="00943744" w:rsidP="00943744">
      <w:pPr>
        <w:tabs>
          <w:tab w:val="left" w:pos="993"/>
        </w:tabs>
        <w:ind w:firstLine="851"/>
        <w:jc w:val="both"/>
        <w:rPr>
          <w:bCs/>
        </w:rPr>
      </w:pPr>
      <w:r w:rsidRPr="00984830">
        <w:t>13.1.</w:t>
      </w:r>
      <w:r w:rsidRPr="00984830">
        <w:tab/>
      </w:r>
      <w:sdt>
        <w:sdtPr>
          <w:tag w:val="goog_rdk_2"/>
          <w:id w:val="252020782"/>
        </w:sdtPr>
        <w:sdtEndPr/>
        <w:sdtContent/>
      </w:sdt>
      <w:r w:rsidRPr="00984830">
        <w:t xml:space="preserve">darbdaviui už jauną žmogų, įdarbintą visą darbo laiko normą, per mėnesį kompensuojama ne mažiau </w:t>
      </w:r>
      <w:r w:rsidRPr="00943744">
        <w:rPr>
          <w:bCs/>
        </w:rPr>
        <w:t>400 (keturi šimtai) eurų. Kompensacijos dydis apskaičiuojamas proporcingai išdirbtų dienų skaičiui. Kompensacija suteikiama, jei jaunuolis pas darbdavį išdirbo ne mažiau kaip 10 darbo dienų;</w:t>
      </w:r>
    </w:p>
    <w:p w14:paraId="76C3B300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2.</w:t>
      </w:r>
      <w:r w:rsidRPr="00984830">
        <w:tab/>
        <w:t>darbdaviui už jauną žmogų, įdarbintą ne visą darbo laiko normą, kompensacija skaičiuojama proporcingai pagal dirbtas darbo dienas (valandas);</w:t>
      </w:r>
    </w:p>
    <w:p w14:paraId="4CB6F957" w14:textId="4FC0CF13" w:rsidR="00943744" w:rsidRPr="00943744" w:rsidRDefault="00943744" w:rsidP="00943744">
      <w:pPr>
        <w:tabs>
          <w:tab w:val="left" w:pos="993"/>
        </w:tabs>
        <w:ind w:firstLine="851"/>
        <w:jc w:val="both"/>
        <w:rPr>
          <w:bCs/>
        </w:rPr>
      </w:pPr>
      <w:r w:rsidRPr="00984830">
        <w:t xml:space="preserve">13.3. </w:t>
      </w:r>
      <w:bookmarkStart w:id="4" w:name="_Hlk193971461"/>
      <w:r w:rsidRPr="00943744">
        <w:rPr>
          <w:bCs/>
        </w:rPr>
        <w:t>kai programoje dalyvaujantis nepilnametis jaunuolis pagal DK nuostatas įdarbinamas tik 0,75 etato darbdaviui kompensuojamas darbo užmokestis pagal Aprašo 13.1 punkto nuostatas</w:t>
      </w:r>
      <w:bookmarkEnd w:id="4"/>
      <w:r w:rsidRPr="00943744">
        <w:rPr>
          <w:bCs/>
        </w:rPr>
        <w:t>;</w:t>
      </w:r>
    </w:p>
    <w:p w14:paraId="22885FA4" w14:textId="32D4D93B" w:rsidR="00943744" w:rsidRPr="00943744" w:rsidRDefault="00943744" w:rsidP="00943744">
      <w:pPr>
        <w:tabs>
          <w:tab w:val="left" w:pos="993"/>
        </w:tabs>
        <w:ind w:firstLine="851"/>
        <w:jc w:val="both"/>
      </w:pPr>
      <w:r w:rsidRPr="00984830">
        <w:t>13.4.</w:t>
      </w:r>
      <w:r w:rsidRPr="00984830">
        <w:tab/>
      </w:r>
      <w:r w:rsidRPr="00943744">
        <w:rPr>
          <w:bCs/>
        </w:rPr>
        <w:t>kompensacijos dydis skaičiuojamas pagal faktiškai išdirbtą laiką, nurodytą darbo laiko apskaičiavimo žiniaraščiuose;</w:t>
      </w:r>
    </w:p>
    <w:p w14:paraId="64C9D2AB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5.</w:t>
      </w:r>
      <w:r w:rsidRPr="00984830">
        <w:tab/>
        <w:t>maksimalus įdarbintų jaunuolių skaičius, už kurį darbdavys gali gauti kompensaciją, – trys;</w:t>
      </w:r>
    </w:p>
    <w:p w14:paraId="2DA3DDE3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6. jei Programoje lieka nepanaudotų lėšų, kompensacija gali būti skiriama Programoje jau dalyvaujančiam darbdaviui, kuris pageidavo įdarbinti daugiau nei tris jaunuolius;</w:t>
      </w:r>
    </w:p>
    <w:p w14:paraId="0284194C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7.</w:t>
      </w:r>
      <w:r w:rsidRPr="00984830">
        <w:tab/>
        <w:t>kompensuojamų išlaidų periodas – einamųjų metų liepos–rugpjūčio mėnesiai, ne ugdymo proceso metu;</w:t>
      </w:r>
    </w:p>
    <w:p w14:paraId="20CB2532" w14:textId="41C52491" w:rsidR="00943744" w:rsidRPr="00943744" w:rsidRDefault="00943744" w:rsidP="00943744">
      <w:pPr>
        <w:tabs>
          <w:tab w:val="left" w:pos="993"/>
        </w:tabs>
        <w:ind w:firstLine="851"/>
        <w:jc w:val="both"/>
      </w:pPr>
      <w:r w:rsidRPr="00984830">
        <w:t>13.8.</w:t>
      </w:r>
      <w:r w:rsidRPr="00984830">
        <w:tab/>
        <w:t xml:space="preserve">darbdavys, siekdamas gauti jauno žmogaus, įdarbinto pagal Programą, darbo vietos išlaikymo kompensaciją, </w:t>
      </w:r>
      <w:r w:rsidRPr="00943744">
        <w:rPr>
          <w:bCs/>
        </w:rPr>
        <w:t>Savivaldybės</w:t>
      </w:r>
      <w:r>
        <w:rPr>
          <w:b/>
          <w:bCs/>
        </w:rPr>
        <w:t xml:space="preserve"> </w:t>
      </w:r>
      <w:r w:rsidRPr="00984830">
        <w:t>administracijai</w:t>
      </w:r>
      <w:r>
        <w:t>,</w:t>
      </w:r>
      <w:r w:rsidRPr="00984830">
        <w:t xml:space="preserve"> pasibaigus trišalei sutarčiai per 10 darbo dienų, bet ne vėliau negu iki einamųjų metų rugsėjo 15 d. kartu su lydraščiu pateikia sutartyje nurody</w:t>
      </w:r>
      <w:r w:rsidRPr="00943744">
        <w:t>t</w:t>
      </w:r>
      <w:r w:rsidRPr="00943744">
        <w:rPr>
          <w:bCs/>
        </w:rPr>
        <w:t>ų</w:t>
      </w:r>
      <w:r w:rsidRPr="00984830">
        <w:t xml:space="preserve"> jauno žmogaus įdarbinimo ir sąnaudų patyrimo </w:t>
      </w:r>
      <w:r w:rsidRPr="00943744">
        <w:t xml:space="preserve">pagrindimo </w:t>
      </w:r>
      <w:r w:rsidRPr="00943744">
        <w:rPr>
          <w:bCs/>
        </w:rPr>
        <w:t>dokumentų patvirtintas kopijas: darbo sutarties, darbo laiko apskaitos žiniaraščio, darbo užmokesčio priskaitymo ir išmokėjimo žiniaraščio, darbo užmokesčio ir mokesčių sumokėjimą įrodančių dokumentų;</w:t>
      </w:r>
    </w:p>
    <w:p w14:paraId="2C5EA591" w14:textId="4318A285" w:rsidR="00943744" w:rsidRPr="006B34A8" w:rsidRDefault="00943744" w:rsidP="00943744">
      <w:pPr>
        <w:tabs>
          <w:tab w:val="left" w:pos="993"/>
        </w:tabs>
        <w:ind w:firstLine="851"/>
        <w:jc w:val="both"/>
        <w:rPr>
          <w:bCs/>
        </w:rPr>
      </w:pPr>
      <w:r w:rsidRPr="00984830">
        <w:t>13.9.</w:t>
      </w:r>
      <w:r w:rsidRPr="00984830">
        <w:tab/>
      </w:r>
      <w:r w:rsidRPr="00943744">
        <w:rPr>
          <w:bCs/>
        </w:rPr>
        <w:t>kompensacijos dydį darbdaviui apskaičiuoja komisija ir teikia Savivaldybės administracijos direktoriui Sprendimui priimti</w:t>
      </w:r>
      <w:r w:rsidRPr="006B34A8">
        <w:rPr>
          <w:bCs/>
        </w:rPr>
        <w:t xml:space="preserve">; </w:t>
      </w:r>
    </w:p>
    <w:p w14:paraId="46027136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10. kompensacija neskiriama, jeigu:</w:t>
      </w:r>
    </w:p>
    <w:p w14:paraId="66BDEDAC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10.1. nepateikti visi reikiami dokumentai, arba jie pateikti pasibaigus terminui;</w:t>
      </w:r>
    </w:p>
    <w:p w14:paraId="1F53BD26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10.2. jaunuolis dirbo trumpiau nei 10 darbo dienų, nepriklausomai nuo darbo krūvio;</w:t>
      </w:r>
    </w:p>
    <w:p w14:paraId="6A8C103A" w14:textId="231FABF9" w:rsidR="00943744" w:rsidRPr="003A63EA" w:rsidRDefault="00943744" w:rsidP="00943744">
      <w:pPr>
        <w:tabs>
          <w:tab w:val="left" w:pos="993"/>
        </w:tabs>
        <w:ind w:firstLine="851"/>
        <w:jc w:val="both"/>
        <w:rPr>
          <w:b/>
          <w:bCs/>
          <w:strike/>
        </w:rPr>
      </w:pPr>
      <w:r w:rsidRPr="00984830">
        <w:t xml:space="preserve">13.10.3. </w:t>
      </w:r>
      <w:r w:rsidRPr="00943744">
        <w:rPr>
          <w:bCs/>
        </w:rPr>
        <w:t>kontroliuojant Sutarties vykdymą buvo nustatyti Sutarties pažeidimai.</w:t>
      </w:r>
    </w:p>
    <w:p w14:paraId="2735AC90" w14:textId="77777777" w:rsidR="00943744" w:rsidRPr="00984830" w:rsidRDefault="00943744" w:rsidP="00943744">
      <w:pPr>
        <w:ind w:firstLine="851"/>
        <w:jc w:val="both"/>
      </w:pPr>
      <w:r w:rsidRPr="00984830">
        <w:t>14. Įdarbintas jaunas žmogus šia Programa gali pasinaudoti vieną kartą per kalendorinius metus.</w:t>
      </w:r>
    </w:p>
    <w:p w14:paraId="00000048" w14:textId="77777777" w:rsidR="00627770" w:rsidRPr="00984830" w:rsidRDefault="00627770" w:rsidP="00A7587B">
      <w:pPr>
        <w:rPr>
          <w:b/>
        </w:rPr>
      </w:pPr>
    </w:p>
    <w:p w14:paraId="00000049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VI SKYRIUS</w:t>
      </w:r>
    </w:p>
    <w:p w14:paraId="0000004A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BAIGIAMOSIOS NUOSTATOS</w:t>
      </w:r>
    </w:p>
    <w:p w14:paraId="0000004B" w14:textId="77777777" w:rsidR="00627770" w:rsidRPr="00984830" w:rsidRDefault="00627770">
      <w:pPr>
        <w:jc w:val="center"/>
      </w:pPr>
    </w:p>
    <w:p w14:paraId="0000004D" w14:textId="5977E144" w:rsidR="00627770" w:rsidRPr="00984830" w:rsidRDefault="008029B7">
      <w:pPr>
        <w:ind w:firstLine="851"/>
        <w:jc w:val="both"/>
      </w:pPr>
      <w:r w:rsidRPr="00984830">
        <w:t>1</w:t>
      </w:r>
      <w:r w:rsidR="00C11E71" w:rsidRPr="00984830">
        <w:t>5</w:t>
      </w:r>
      <w:r w:rsidRPr="00984830">
        <w:t xml:space="preserve">. Programos vykdymą organizuoja </w:t>
      </w:r>
      <w:r w:rsidR="0004458D">
        <w:t>S</w:t>
      </w:r>
      <w:r w:rsidRPr="00984830">
        <w:t>avivaldybės administracija.</w:t>
      </w:r>
    </w:p>
    <w:p w14:paraId="0000004E" w14:textId="0118A48E" w:rsidR="00627770" w:rsidRPr="00984830" w:rsidRDefault="008029B7">
      <w:pPr>
        <w:ind w:firstLine="851"/>
        <w:jc w:val="both"/>
      </w:pPr>
      <w:r w:rsidRPr="00984830">
        <w:t>1</w:t>
      </w:r>
      <w:r w:rsidR="00C11E71" w:rsidRPr="00984830">
        <w:t>6</w:t>
      </w:r>
      <w:r w:rsidRPr="00984830">
        <w:t>.</w:t>
      </w:r>
      <w:r w:rsidR="004414AD" w:rsidRPr="00984830">
        <w:t xml:space="preserve"> </w:t>
      </w:r>
      <w:r w:rsidRPr="00984830">
        <w:t xml:space="preserve">Darbdavys už netinkamų dokumentų pateikimą </w:t>
      </w:r>
      <w:r w:rsidR="0004458D">
        <w:t>S</w:t>
      </w:r>
      <w:r w:rsidRPr="00984830">
        <w:t>avivaldybės administracijai atsako Lietuvos Respublikos įstatymų ir kitų teisės aktų nustatyta tvarka.</w:t>
      </w:r>
    </w:p>
    <w:p w14:paraId="30DAE5D9" w14:textId="7E1A2059" w:rsidR="00377C8F" w:rsidRPr="00984830" w:rsidRDefault="001C6EA9" w:rsidP="00580424">
      <w:pPr>
        <w:ind w:firstLine="851"/>
        <w:jc w:val="both"/>
      </w:pPr>
      <w:r w:rsidRPr="00984830">
        <w:lastRenderedPageBreak/>
        <w:t xml:space="preserve">17. </w:t>
      </w:r>
      <w:r w:rsidR="00580424" w:rsidRPr="00580424">
        <w:t>Įgyvendinat Programą asmens duomenys naudojami ir teikiami laikantis 2016 m. balandžio 27 d. Europos Parlamento ir Tarybos reglamento (ES) 2016/679 dėl fizinių asmenų apsaugos tvarkant asmens duomenis ir dėl laisvo tokių duomenų judėjimo ir kuriuo panaikinama Direktyva 95/46/EB (Bendrasis duomenų apsaugos reglamentas) ir Lietuvos Respublikos asmens duomenų teisinės apsaugos įstatymo reikalavimų bei kitais teisės aktais, reglamentuojančiais asmens duomenų tvarkymą ir apsaugą</w:t>
      </w:r>
      <w:r w:rsidR="00821655">
        <w:t>.</w:t>
      </w:r>
    </w:p>
    <w:p w14:paraId="6ABF0BAE" w14:textId="296D8C4B" w:rsidR="00377C8F" w:rsidRDefault="00377C8F" w:rsidP="00377C8F">
      <w:pPr>
        <w:jc w:val="center"/>
      </w:pPr>
      <w:bookmarkStart w:id="5" w:name="_Hlk482345123"/>
      <w:bookmarkStart w:id="6" w:name="_Hlk482364557"/>
      <w:r w:rsidRPr="00984830">
        <w:t>___________________</w:t>
      </w:r>
      <w:bookmarkEnd w:id="5"/>
      <w:bookmarkEnd w:id="6"/>
    </w:p>
    <w:p w14:paraId="3BB10FA8" w14:textId="272F37F0" w:rsidR="00740D28" w:rsidRDefault="00740D28" w:rsidP="00377C8F">
      <w:pPr>
        <w:jc w:val="center"/>
      </w:pPr>
    </w:p>
    <w:p w14:paraId="5981CB33" w14:textId="635D5BA3" w:rsidR="00740D28" w:rsidRDefault="00740D28" w:rsidP="00377C8F">
      <w:pPr>
        <w:jc w:val="center"/>
      </w:pPr>
    </w:p>
    <w:p w14:paraId="7AD3818B" w14:textId="77777777" w:rsidR="00455920" w:rsidRDefault="00740D28">
      <w:pPr>
        <w:sectPr w:rsidR="00455920" w:rsidSect="00806A7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  <w:r>
        <w:br w:type="page"/>
      </w:r>
    </w:p>
    <w:p w14:paraId="6250E480" w14:textId="77777777" w:rsidR="00740D28" w:rsidRDefault="00740D28" w:rsidP="00740D28">
      <w:pPr>
        <w:ind w:left="5670"/>
        <w:jc w:val="both"/>
      </w:pPr>
      <w:bookmarkStart w:id="7" w:name="_Hlk103845003"/>
      <w:r>
        <w:lastRenderedPageBreak/>
        <w:t xml:space="preserve">Mažeikių rajono savivaldybės jaunimo vasaros užimtumo ir integracijos į darbo rinką programos vykdymo tvarkos aprašo </w:t>
      </w:r>
    </w:p>
    <w:p w14:paraId="545AE089" w14:textId="3922183A" w:rsidR="00740D28" w:rsidRDefault="00740D28" w:rsidP="00740D28">
      <w:pPr>
        <w:ind w:left="5670"/>
        <w:jc w:val="both"/>
      </w:pPr>
      <w:r>
        <w:t>1 priedas</w:t>
      </w:r>
    </w:p>
    <w:p w14:paraId="6C08441B" w14:textId="77777777" w:rsidR="00346195" w:rsidRDefault="00346195" w:rsidP="00740D28">
      <w:pPr>
        <w:ind w:left="5670"/>
        <w:jc w:val="both"/>
      </w:pPr>
    </w:p>
    <w:p w14:paraId="55910433" w14:textId="6699BCDD" w:rsidR="00346195" w:rsidRDefault="00346195" w:rsidP="00346195">
      <w:pPr>
        <w:jc w:val="center"/>
      </w:pPr>
      <w:bookmarkStart w:id="8" w:name="_Hlk194399278"/>
      <w:bookmarkEnd w:id="7"/>
      <w:r w:rsidRPr="00346195">
        <w:t>(</w:t>
      </w:r>
      <w:r w:rsidRPr="008050BC">
        <w:rPr>
          <w:b/>
        </w:rPr>
        <w:t>Registracijos forma</w:t>
      </w:r>
      <w:r w:rsidR="008D0F3D" w:rsidRPr="008050BC">
        <w:rPr>
          <w:b/>
        </w:rPr>
        <w:t xml:space="preserve"> darbdavi</w:t>
      </w:r>
      <w:r w:rsidR="00934386" w:rsidRPr="008050BC">
        <w:rPr>
          <w:b/>
        </w:rPr>
        <w:t>ams</w:t>
      </w:r>
      <w:r w:rsidRPr="00346195">
        <w:t>)</w:t>
      </w:r>
    </w:p>
    <w:bookmarkEnd w:id="8"/>
    <w:p w14:paraId="45539123" w14:textId="77777777" w:rsidR="00346195" w:rsidRPr="00346195" w:rsidRDefault="00346195" w:rsidP="00346195">
      <w:pPr>
        <w:jc w:val="center"/>
      </w:pPr>
    </w:p>
    <w:p w14:paraId="5D27F20F" w14:textId="77777777" w:rsidR="00740D28" w:rsidRPr="0027405E" w:rsidRDefault="00740D28" w:rsidP="00740D28">
      <w:pPr>
        <w:jc w:val="center"/>
        <w:rPr>
          <w:b/>
          <w:szCs w:val="24"/>
        </w:rPr>
      </w:pPr>
      <w:r w:rsidRPr="0027405E">
        <w:rPr>
          <w:b/>
          <w:szCs w:val="24"/>
        </w:rPr>
        <w:t>DARBDAVIŲ REGISTRACIJOS Į MAŽEIKIŲ RAJONO SAVIVALDYBĖS JAUNIMO VASAROS UŽIMTUMO IR INTEGRACIJOS Į DARBO RINKĄ PROGRAMĄ FORMA</w:t>
      </w:r>
    </w:p>
    <w:p w14:paraId="607E0CA7" w14:textId="77777777" w:rsidR="00740D28" w:rsidRPr="0027405E" w:rsidRDefault="00740D28" w:rsidP="00740D28">
      <w:pPr>
        <w:widowControl w:val="0"/>
        <w:jc w:val="both"/>
        <w:rPr>
          <w:b/>
          <w:szCs w:val="24"/>
          <w:bdr w:val="none" w:sz="0" w:space="0" w:color="auto" w:frame="1"/>
        </w:rPr>
      </w:pPr>
    </w:p>
    <w:p w14:paraId="5FCA784F" w14:textId="7571D9B3" w:rsidR="00740D28" w:rsidRDefault="00740D28" w:rsidP="00936E44">
      <w:pPr>
        <w:widowControl w:val="0"/>
        <w:jc w:val="both"/>
        <w:rPr>
          <w:b/>
          <w:szCs w:val="24"/>
        </w:rPr>
      </w:pPr>
      <w:r>
        <w:rPr>
          <w:b/>
          <w:sz w:val="22"/>
          <w:szCs w:val="22"/>
          <w:bdr w:val="none" w:sz="0" w:space="0" w:color="auto" w:frame="1"/>
        </w:rPr>
        <w:t xml:space="preserve">Pastaba. </w:t>
      </w:r>
      <w:r w:rsidR="00936E44" w:rsidRPr="00936E44">
        <w:rPr>
          <w:sz w:val="22"/>
          <w:szCs w:val="22"/>
        </w:rPr>
        <w:t>Įdarbinant asmenis iki 18 m</w:t>
      </w:r>
      <w:r w:rsidR="0004458D">
        <w:rPr>
          <w:sz w:val="22"/>
          <w:szCs w:val="22"/>
        </w:rPr>
        <w:t>.</w:t>
      </w:r>
      <w:r w:rsidR="00936E44" w:rsidRPr="00936E44">
        <w:rPr>
          <w:sz w:val="22"/>
          <w:szCs w:val="22"/>
        </w:rPr>
        <w:t>, privaloma vadovautis Lietuvos Respublikos Vyriausybės 2017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m.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birželio 28 d. nutarimu Nr. 518 „Dėl Asmenų iki aštuoniolikos metų įdarbinimo, darbo ir profesinio parengimo organizavimo tvarkos, vaikų įdarbinimo sąlygų aprašo patvirtinimo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740D28" w14:paraId="41614DC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563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Organizacijos pavadinimas</w:t>
            </w:r>
          </w:p>
          <w:p w14:paraId="5550ED3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D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B745809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7D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Registracijos adresas</w:t>
            </w:r>
          </w:p>
          <w:p w14:paraId="70277AB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73C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2A7ED5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F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kodas</w:t>
            </w:r>
          </w:p>
          <w:p w14:paraId="0F968DF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F6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8E3E43E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FB2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vadovo pareigos, vardas, pavardė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549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9E98CC2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66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s asmuo</w:t>
            </w:r>
          </w:p>
          <w:p w14:paraId="3F0DF87F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2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972B44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51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o asmens telefono numeri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58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BEFDE6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27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1889FF7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01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CE28AB4" w14:textId="77777777" w:rsidTr="008D16E6">
        <w:trPr>
          <w:trHeight w:val="4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D8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rumpas organizacijos veiklos aprašyma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55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7EC6D4A9" w14:textId="77777777" w:rsidTr="008D16E6">
        <w:trPr>
          <w:trHeight w:val="8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2E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Ar įmonė turi pradelstų mokesčių, vietinių rinkliavų skolų savivaldybės biudžetui? (TAIP / NE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E1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0A3467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75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eiklos, kur jaunuolis bus įdarbintas, vykdymo adresas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6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07761B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15E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o pobūdis (trumpai aprašyti, ką jaunuoliui reikės atlikti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2F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F35835D" w14:textId="77777777" w:rsidTr="008D16E6">
        <w:trPr>
          <w:trHeight w:val="5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A7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o įdarbinimo data (nuo kada iki kada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FF4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B510423" w14:textId="77777777" w:rsidTr="008D16E6">
        <w:trPr>
          <w:trHeight w:val="2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AD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darbo grafikas</w:t>
            </w:r>
          </w:p>
          <w:p w14:paraId="7EF79A4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B9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71124E9" w14:textId="77777777" w:rsidTr="008D16E6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58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mėnesio atlygis</w:t>
            </w:r>
          </w:p>
          <w:p w14:paraId="202DE5B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140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  <w:p w14:paraId="174682B5" w14:textId="77777777" w:rsidR="00740D28" w:rsidRDefault="00740D28" w:rsidP="008D16E6">
            <w:pPr>
              <w:rPr>
                <w:rFonts w:eastAsia="Arial Unicode MS"/>
                <w:b/>
              </w:rPr>
            </w:pPr>
          </w:p>
        </w:tc>
      </w:tr>
      <w:tr w:rsidR="00740D28" w14:paraId="45311F10" w14:textId="77777777" w:rsidTr="008D16E6">
        <w:trPr>
          <w:trHeight w:val="2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B93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geidavimai kandidatams</w:t>
            </w:r>
          </w:p>
          <w:p w14:paraId="1DEC34A6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  <w:p w14:paraId="09AC95D5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1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41C86A6" w14:textId="77777777" w:rsidTr="008D16E6">
        <w:trPr>
          <w:trHeight w:val="11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3D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pildomai suteikiamos naudos darbuotojui (pvz.: maitinimas, apgyvendinimas, kelionė į ir iš darbo ir pan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F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E9ECE23" w14:textId="77777777" w:rsidTr="008D16E6">
        <w:trPr>
          <w:trHeight w:val="5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8B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ų įdarbinti nepilnamečių skaičiu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6FA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7D56DBF8" w14:textId="77777777" w:rsidR="00740D28" w:rsidRDefault="00740D28" w:rsidP="00740D28">
      <w:pPr>
        <w:jc w:val="center"/>
      </w:pPr>
      <w:r>
        <w:t>____________________</w:t>
      </w:r>
      <w:r>
        <w:br w:type="page"/>
      </w:r>
    </w:p>
    <w:p w14:paraId="0841AF56" w14:textId="77777777" w:rsidR="00740D28" w:rsidRDefault="00740D28" w:rsidP="00740D28">
      <w:pPr>
        <w:ind w:left="5670"/>
        <w:jc w:val="both"/>
        <w:sectPr w:rsidR="00740D28" w:rsidSect="00346195">
          <w:pgSz w:w="11906" w:h="16838"/>
          <w:pgMar w:top="851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</w:p>
    <w:p w14:paraId="5AF01BA1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4860E1D4" w14:textId="71706588" w:rsidR="00740D28" w:rsidRDefault="00740D28" w:rsidP="00740D28">
      <w:pPr>
        <w:ind w:left="5670"/>
        <w:jc w:val="both"/>
      </w:pPr>
      <w:r>
        <w:t>2 prieda</w:t>
      </w:r>
      <w:r w:rsidR="00346195">
        <w:t xml:space="preserve">s </w:t>
      </w:r>
    </w:p>
    <w:p w14:paraId="7FF3F6A8" w14:textId="77777777" w:rsidR="00346195" w:rsidRDefault="00346195" w:rsidP="00740D28">
      <w:pPr>
        <w:ind w:left="5670"/>
        <w:jc w:val="both"/>
      </w:pPr>
    </w:p>
    <w:p w14:paraId="55BCDD26" w14:textId="02E12B10" w:rsidR="00346195" w:rsidRPr="008050BC" w:rsidRDefault="00346195" w:rsidP="00346195">
      <w:pPr>
        <w:jc w:val="center"/>
        <w:rPr>
          <w:b/>
        </w:rPr>
      </w:pPr>
      <w:bookmarkStart w:id="9" w:name="_Hlk194399358"/>
      <w:r w:rsidRPr="008050BC">
        <w:rPr>
          <w:b/>
        </w:rPr>
        <w:t>(Registracijos forma</w:t>
      </w:r>
      <w:r w:rsidR="008D0F3D" w:rsidRPr="008050BC">
        <w:rPr>
          <w:b/>
        </w:rPr>
        <w:t xml:space="preserve"> jaunuoli</w:t>
      </w:r>
      <w:r w:rsidR="00934386" w:rsidRPr="008050BC">
        <w:rPr>
          <w:b/>
        </w:rPr>
        <w:t>ams</w:t>
      </w:r>
      <w:r w:rsidRPr="008050BC">
        <w:rPr>
          <w:b/>
        </w:rPr>
        <w:t>)</w:t>
      </w:r>
    </w:p>
    <w:bookmarkEnd w:id="9"/>
    <w:p w14:paraId="47C462E6" w14:textId="77777777" w:rsidR="00740D28" w:rsidRDefault="00740D28" w:rsidP="00740D28">
      <w:pPr>
        <w:jc w:val="center"/>
        <w:rPr>
          <w:b/>
        </w:rPr>
      </w:pPr>
    </w:p>
    <w:p w14:paraId="5412E613" w14:textId="77777777" w:rsidR="00740D28" w:rsidRDefault="00740D28" w:rsidP="00740D28">
      <w:pPr>
        <w:jc w:val="center"/>
        <w:rPr>
          <w:b/>
        </w:rPr>
      </w:pPr>
      <w:r>
        <w:rPr>
          <w:b/>
        </w:rPr>
        <w:t>REGISTRACIJOS Į MAŽEIKIŲ RAJONO SAVIVALDYBĖS JAUNIMO VASAROS UŽIMTUMO IR INTEGRACIJOS Į DARBO RINKĄ PROGRAMĄ FORMA</w:t>
      </w:r>
    </w:p>
    <w:p w14:paraId="544C91F0" w14:textId="77777777" w:rsidR="00740D28" w:rsidRDefault="00740D28" w:rsidP="00740D28">
      <w:pPr>
        <w:jc w:val="center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40D28" w14:paraId="6C3E6A8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5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ardas </w:t>
            </w:r>
          </w:p>
          <w:p w14:paraId="210623B3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2F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9F6CA9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vardė</w:t>
            </w:r>
          </w:p>
          <w:p w14:paraId="24B3D13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6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AF324C8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63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imimo data</w:t>
            </w:r>
          </w:p>
          <w:p w14:paraId="2FB80F5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7A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EDC006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6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dresas</w:t>
            </w:r>
          </w:p>
          <w:p w14:paraId="4237788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89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1BBB58B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A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okykla, klasė</w:t>
            </w:r>
          </w:p>
          <w:p w14:paraId="67C4D23A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C1B781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45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elefono numeris</w:t>
            </w:r>
          </w:p>
          <w:p w14:paraId="06EDE81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C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F97A5C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6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23F975E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2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74C47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BA8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ėvų kontaktinis 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47C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B4C9924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4A5" w14:textId="640E041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ai taikoma atvejo vadyba     (</w:t>
            </w:r>
            <w:r w:rsidR="0004458D">
              <w:rPr>
                <w:rFonts w:eastAsia="Calibri"/>
                <w:bCs/>
              </w:rPr>
              <w:t>TAIP</w:t>
            </w:r>
            <w:r>
              <w:rPr>
                <w:rFonts w:eastAsia="Calibri"/>
                <w:bCs/>
              </w:rPr>
              <w:t xml:space="preserve"> / </w:t>
            </w:r>
            <w:r w:rsidR="00015BCE">
              <w:rPr>
                <w:rFonts w:eastAsia="Calibri"/>
                <w:bCs/>
              </w:rPr>
              <w:t>NE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87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7C8CFB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2DD54F3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5966B36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1B3" w14:textId="382AEE52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oje auga 3 ir daugiau vaikų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5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0966F7E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642" w14:textId="1D0A3056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Gyvenu tik su vienu iš tėvų       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8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975EB19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Dalyvavau pasirengimo darbui programose. Išvardyti, kokiose ir kada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98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3331CD2D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09F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utarto darbo pobūdis arba pareigos, nurodoma darbo veiklos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2A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6A78295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darbinimo laikotar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9D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9C918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E42" w14:textId="188926E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, su kuriuo sutartas įsidarbinimas, pavadinimas, adresas, tel.</w:t>
            </w:r>
            <w:r w:rsidR="00015BCE">
              <w:rPr>
                <w:rFonts w:eastAsia="Arial Unicode MS"/>
                <w:bCs/>
              </w:rPr>
              <w:t>,</w:t>
            </w:r>
            <w:r w:rsidR="00CF4F59">
              <w:rPr>
                <w:rFonts w:eastAsia="Arial Unicode MS"/>
                <w:bCs/>
              </w:rPr>
              <w:t xml:space="preserve"> </w:t>
            </w:r>
            <w:r w:rsidRPr="002D514F">
              <w:rPr>
                <w:rFonts w:eastAsia="Arial Unicode MS"/>
                <w:bCs/>
              </w:rPr>
              <w:t>vadovo</w:t>
            </w:r>
            <w:r w:rsidR="00481DB8" w:rsidRPr="002D514F">
              <w:rPr>
                <w:rFonts w:eastAsia="Arial Unicode MS"/>
                <w:bCs/>
              </w:rPr>
              <w:t xml:space="preserve"> ar jo įgalioto asmens</w:t>
            </w:r>
            <w:r w:rsidRPr="002D514F">
              <w:rPr>
                <w:rFonts w:eastAsia="Arial Unicode MS"/>
                <w:bCs/>
              </w:rPr>
              <w:t xml:space="preserve"> vardas, pavardė, 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4D5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4D4647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531EEED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64BD7E21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</w:tr>
      <w:tr w:rsidR="00740D28" w14:paraId="63B473E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435" w14:textId="77777777" w:rsidR="00740D28" w:rsidRPr="002D514F" w:rsidRDefault="00740D28" w:rsidP="008D16E6">
            <w:pPr>
              <w:rPr>
                <w:rFonts w:eastAsia="Arial Unicode MS"/>
                <w:bCs/>
              </w:rPr>
            </w:pPr>
            <w:r w:rsidRPr="002D514F">
              <w:rPr>
                <w:rFonts w:eastAsia="Arial Unicode MS"/>
                <w:bCs/>
              </w:rPr>
              <w:t>Darbdavio patvirtinimas, kad įdarbinamas jaunuolis nėra su juo susijęs giminystės ryši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C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</w:tbl>
    <w:p w14:paraId="6C6A8554" w14:textId="77777777" w:rsidR="00740D28" w:rsidRDefault="00740D28" w:rsidP="00740D28">
      <w:pPr>
        <w:tabs>
          <w:tab w:val="left" w:pos="3230"/>
        </w:tabs>
      </w:pPr>
    </w:p>
    <w:p w14:paraId="4D89DC2E" w14:textId="77777777" w:rsidR="00740D28" w:rsidRDefault="00740D28" w:rsidP="00740D28">
      <w:pPr>
        <w:jc w:val="center"/>
      </w:pPr>
      <w:r>
        <w:t>____________________</w:t>
      </w:r>
    </w:p>
    <w:p w14:paraId="25ECACDC" w14:textId="77777777" w:rsidR="00740D28" w:rsidRDefault="00740D28" w:rsidP="00740D28">
      <w:pPr>
        <w:ind w:left="5670"/>
        <w:jc w:val="both"/>
        <w:sectPr w:rsidR="00740D28" w:rsidSect="001011A1">
          <w:pgSz w:w="11906" w:h="16838"/>
          <w:pgMar w:top="568" w:right="567" w:bottom="709" w:left="1701" w:header="567" w:footer="567" w:gutter="0"/>
          <w:cols w:space="1296"/>
          <w:titlePg/>
          <w:docGrid w:linePitch="360"/>
        </w:sectPr>
      </w:pPr>
    </w:p>
    <w:p w14:paraId="03B0454C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1C5F3221" w14:textId="75CA1388" w:rsidR="00740D28" w:rsidRDefault="00740D28" w:rsidP="00740D28">
      <w:pPr>
        <w:ind w:left="5670"/>
        <w:jc w:val="both"/>
      </w:pPr>
      <w:r>
        <w:t>3 priedas</w:t>
      </w:r>
    </w:p>
    <w:p w14:paraId="645C2FF5" w14:textId="3FA8A50B" w:rsidR="001011A1" w:rsidRDefault="001011A1" w:rsidP="00740D28">
      <w:pPr>
        <w:ind w:left="5670"/>
        <w:jc w:val="both"/>
      </w:pPr>
    </w:p>
    <w:p w14:paraId="0B12D457" w14:textId="74CF788B" w:rsidR="00740D28" w:rsidRPr="008050BC" w:rsidRDefault="001011A1" w:rsidP="008D0F3D">
      <w:pPr>
        <w:jc w:val="center"/>
        <w:rPr>
          <w:b/>
        </w:rPr>
      </w:pPr>
      <w:r w:rsidRPr="008050BC">
        <w:rPr>
          <w:b/>
        </w:rPr>
        <w:t>(</w:t>
      </w:r>
      <w:r w:rsidR="00C41BA9" w:rsidRPr="008050BC">
        <w:rPr>
          <w:b/>
        </w:rPr>
        <w:t>Asmens duomenų tvarkymo s</w:t>
      </w:r>
      <w:r w:rsidRPr="008050BC">
        <w:rPr>
          <w:b/>
        </w:rPr>
        <w:t>utikimo forma)</w:t>
      </w:r>
    </w:p>
    <w:p w14:paraId="719FA11E" w14:textId="77777777" w:rsidR="001011A1" w:rsidRDefault="001011A1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69BB5FE4" w:rsidR="00740D28" w:rsidRPr="00A1552A" w:rsidRDefault="00A1552A" w:rsidP="00740D28">
      <w:pPr>
        <w:shd w:val="clear" w:color="auto" w:fill="FFFFFF"/>
        <w:ind w:firstLine="851"/>
        <w:jc w:val="both"/>
      </w:pPr>
      <w:r w:rsidRPr="00FA25DC">
        <w:rPr>
          <w:bCs/>
        </w:rPr>
        <w:t>sutinku,</w:t>
      </w:r>
      <w:r w:rsidRPr="00A1552A">
        <w:rPr>
          <w:bCs/>
        </w:rPr>
        <w:t xml:space="preserve"> kad Duomenų valdytojas – Mažeikių rajono savivaldybės administracija, (toliau – Administracija), juridinio asmens kodas 167371234, adresas: Laisvės g. 8, Mažeikiai,  tvarkytų mano asmens duomenis, dėl jaunimo vasaros užimtumo programos aprašo vykdymo teisėtumo, galėtų</w:t>
      </w:r>
      <w:r w:rsidR="00740D28" w:rsidRPr="00A1552A">
        <w:t>:</w:t>
      </w:r>
    </w:p>
    <w:p w14:paraId="0DAD8504" w14:textId="605A7065" w:rsidR="00740D28" w:rsidRPr="002D514F" w:rsidRDefault="00740D28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eklaruotą gyvenamąją vietą;</w:t>
      </w:r>
    </w:p>
    <w:p w14:paraId="7ED00E82" w14:textId="77777777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moksleivio ar studento statusą;</w:t>
      </w:r>
    </w:p>
    <w:p w14:paraId="0EC9A07E" w14:textId="44F1353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uomenis apie šeimos sudėtį ir socialinę riziką;</w:t>
      </w:r>
    </w:p>
    <w:p w14:paraId="681EC0A3" w14:textId="5F1A3FC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tinkamai komunikacijai palaikyti;</w:t>
      </w:r>
    </w:p>
    <w:p w14:paraId="7ED11643" w14:textId="35F44471" w:rsidR="00C42BF1" w:rsidRPr="00C42BF1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  <w:rPr>
          <w:color w:val="212529"/>
        </w:rPr>
      </w:pPr>
      <w:r>
        <w:rPr>
          <w:color w:val="212529"/>
        </w:rPr>
        <w:t>sudaryti trišalę bendradarbiavimo sutartį.</w:t>
      </w:r>
    </w:p>
    <w:p w14:paraId="7A6294A6" w14:textId="77777777" w:rsidR="00740D28" w:rsidRDefault="00740D28" w:rsidP="00C42BF1">
      <w:pPr>
        <w:shd w:val="clear" w:color="auto" w:fill="FFFFFF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 w:rsidRPr="00FA25DC">
        <w:rPr>
          <w:bCs/>
          <w:color w:val="212529"/>
        </w:rPr>
        <w:t>informuotas (-a)</w:t>
      </w:r>
      <w:r w:rsidRPr="00FA25DC">
        <w:rPr>
          <w:color w:val="212529"/>
        </w:rPr>
        <w:t>,</w:t>
      </w:r>
      <w:r>
        <w:rPr>
          <w:color w:val="212529"/>
        </w:rPr>
        <w:t xml:space="preserve">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1968EA86" w:rsidR="00740D28" w:rsidRDefault="00203864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   </w:t>
      </w:r>
    </w:p>
    <w:p w14:paraId="7CAF4779" w14:textId="085B5295" w:rsidR="00740D28" w:rsidRDefault="00203864" w:rsidP="00740D28">
      <w:pPr>
        <w:shd w:val="clear" w:color="auto" w:fill="FFFFFF"/>
        <w:ind w:firstLine="567"/>
        <w:jc w:val="both"/>
        <w:rPr>
          <w:color w:val="212529"/>
        </w:rPr>
      </w:pPr>
      <w:r>
        <w:rPr>
          <w:color w:val="212529"/>
        </w:rPr>
        <w:t xml:space="preserve"> </w:t>
      </w: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0FB77F4D" w14:textId="2772384B" w:rsidR="00740D28" w:rsidRDefault="00740D28" w:rsidP="001011A1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1011A1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9F0E" w14:textId="77777777" w:rsidR="00E4443D" w:rsidRDefault="00E4443D">
      <w:r>
        <w:separator/>
      </w:r>
    </w:p>
  </w:endnote>
  <w:endnote w:type="continuationSeparator" w:id="0">
    <w:p w14:paraId="1C2D286B" w14:textId="77777777" w:rsidR="00E4443D" w:rsidRDefault="00E4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175C" w14:textId="77777777" w:rsidR="00E4443D" w:rsidRDefault="00E4443D">
      <w:r>
        <w:separator/>
      </w:r>
    </w:p>
  </w:footnote>
  <w:footnote w:type="continuationSeparator" w:id="0">
    <w:p w14:paraId="7AF7FC98" w14:textId="77777777" w:rsidR="00E4443D" w:rsidRDefault="00E4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1778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3664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E0A41"/>
    <w:rsid w:val="00DF09B0"/>
    <w:rsid w:val="00E33985"/>
    <w:rsid w:val="00E37AEE"/>
    <w:rsid w:val="00E40585"/>
    <w:rsid w:val="00E4443D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isit.mazeikia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343050-D549-4AE1-85CD-FB05F19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2</cp:revision>
  <cp:lastPrinted>2025-02-07T11:56:00Z</cp:lastPrinted>
  <dcterms:created xsi:type="dcterms:W3CDTF">2026-04-27T11:27:00Z</dcterms:created>
  <dcterms:modified xsi:type="dcterms:W3CDTF">2026-04-27T11:27:00Z</dcterms:modified>
</cp:coreProperties>
</file>